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ook w:val="04A0" w:firstRow="1" w:lastRow="0" w:firstColumn="1" w:lastColumn="0" w:noHBand="0" w:noVBand="1"/>
      </w:tblPr>
      <w:tblGrid>
        <w:gridCol w:w="2518"/>
        <w:gridCol w:w="1843"/>
        <w:gridCol w:w="5670"/>
      </w:tblGrid>
      <w:tr w:rsidR="0012764F" w:rsidRPr="00C7078C" w14:paraId="0EBE7CEB" w14:textId="77777777" w:rsidTr="00152079">
        <w:tc>
          <w:tcPr>
            <w:tcW w:w="2518" w:type="dxa"/>
          </w:tcPr>
          <w:p w14:paraId="75992709" w14:textId="77777777" w:rsidR="0012764F" w:rsidRPr="00C7078C" w:rsidRDefault="0012764F" w:rsidP="00B953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ให้บริการ</w:t>
            </w: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</w:tc>
        <w:tc>
          <w:tcPr>
            <w:tcW w:w="7513" w:type="dxa"/>
            <w:gridSpan w:val="2"/>
          </w:tcPr>
          <w:p w14:paraId="0F7B7830" w14:textId="77777777" w:rsidR="0012764F" w:rsidRPr="008C60A4" w:rsidRDefault="000645E4" w:rsidP="00D85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34ED3" w:rsidRPr="00E34ED3">
              <w:rPr>
                <w:rFonts w:ascii="TH SarabunPSK" w:hAnsi="TH SarabunPSK" w:cs="TH SarabunPSK"/>
                <w:sz w:val="32"/>
                <w:szCs w:val="32"/>
                <w:cs/>
              </w:rPr>
              <w:t>จองคิวตรวจสุขภาพและดูผลตรวจออนไลน์</w:t>
            </w:r>
          </w:p>
        </w:tc>
      </w:tr>
      <w:tr w:rsidR="0012764F" w:rsidRPr="00C7078C" w14:paraId="5E5A7C2B" w14:textId="77777777" w:rsidTr="00152079">
        <w:tc>
          <w:tcPr>
            <w:tcW w:w="2518" w:type="dxa"/>
          </w:tcPr>
          <w:p w14:paraId="3CCAEEAE" w14:textId="77777777" w:rsidR="0012764F" w:rsidRPr="00C7078C" w:rsidRDefault="0012764F" w:rsidP="00B953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513" w:type="dxa"/>
            <w:gridSpan w:val="2"/>
          </w:tcPr>
          <w:p w14:paraId="5033629A" w14:textId="77777777" w:rsidR="0012764F" w:rsidRPr="00C7078C" w:rsidRDefault="00E34ED3" w:rsidP="0046353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E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านการพยาบาลผู้ป่วยนอก </w:t>
            </w:r>
            <w:r w:rsidR="008C60A4" w:rsidRPr="008C60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งานการพยาบาลผู้ป่วยนอก</w:t>
            </w:r>
          </w:p>
        </w:tc>
      </w:tr>
      <w:tr w:rsidR="0012764F" w:rsidRPr="00C7078C" w14:paraId="3F7D5B19" w14:textId="77777777" w:rsidTr="00152079">
        <w:tc>
          <w:tcPr>
            <w:tcW w:w="2518" w:type="dxa"/>
          </w:tcPr>
          <w:p w14:paraId="505A6FBC" w14:textId="77777777" w:rsidR="0012764F" w:rsidRPr="00C7078C" w:rsidRDefault="0012764F" w:rsidP="00B953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้นสังกัดที่รับผิดชอบ </w:t>
            </w: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513" w:type="dxa"/>
            <w:gridSpan w:val="2"/>
          </w:tcPr>
          <w:p w14:paraId="387D71A3" w14:textId="77777777" w:rsidR="0012764F" w:rsidRPr="00C7078C" w:rsidRDefault="00FE099F" w:rsidP="00FE09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พยาบาลมะเร็งลำปาง  </w:t>
            </w:r>
            <w:r w:rsidR="0012764F" w:rsidRPr="00C70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กัดกรมการแพทย์ </w:t>
            </w:r>
          </w:p>
        </w:tc>
      </w:tr>
      <w:tr w:rsidR="0012764F" w:rsidRPr="00C7078C" w14:paraId="3096C397" w14:textId="77777777" w:rsidTr="00152079">
        <w:tc>
          <w:tcPr>
            <w:tcW w:w="10031" w:type="dxa"/>
            <w:gridSpan w:val="3"/>
          </w:tcPr>
          <w:p w14:paraId="471CA29A" w14:textId="77777777" w:rsidR="0012764F" w:rsidRPr="00C7078C" w:rsidRDefault="00127C87" w:rsidP="008F04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417C9BE">
                <v:line id="ตัวเชื่อมต่อตรง 1" o:spid="_x0000_s1029" style="position:absolute;z-index:251642880;visibility:visible;mso-position-horizontal-relative:text;mso-position-vertical-relative:text;mso-width-relative:margin" from="-4.2pt,9.8pt" to="488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" strokeweight="1.5pt">
                  <v:stroke joinstyle="miter"/>
                </v:line>
              </w:pict>
            </w:r>
          </w:p>
        </w:tc>
      </w:tr>
      <w:tr w:rsidR="0012764F" w:rsidRPr="00C7078C" w14:paraId="2A46A4D1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EAF1DD"/>
          </w:tcPr>
          <w:p w14:paraId="22DA42F0" w14:textId="77777777" w:rsidR="0012764F" w:rsidRPr="00C7078C" w:rsidRDefault="0012764F" w:rsidP="00B953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ของการสร้างกระบวนงาน</w:t>
            </w:r>
          </w:p>
        </w:tc>
      </w:tr>
      <w:tr w:rsidR="00EE0D51" w:rsidRPr="00C7078C" w14:paraId="77C5B218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732D9F2B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1.ชื่อกระบวนงาน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513" w:type="dxa"/>
            <w:gridSpan w:val="2"/>
          </w:tcPr>
          <w:p w14:paraId="38402C22" w14:textId="77777777" w:rsidR="00EE0D51" w:rsidRDefault="00E34ED3" w:rsidP="00B73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E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จองคิวตรวจสุขภาพและดูผลตรวจออนไลน์</w:t>
            </w:r>
          </w:p>
          <w:p w14:paraId="10E9E367" w14:textId="77777777" w:rsidR="00953134" w:rsidRPr="001C1A65" w:rsidRDefault="00953134" w:rsidP="00B73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D51" w:rsidRPr="00C7078C" w14:paraId="4A4F3683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</w:tcPr>
          <w:p w14:paraId="764E2E17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304B0D6F" w14:textId="77777777" w:rsidR="00EE0D51" w:rsidRPr="00C7078C" w:rsidRDefault="00E34ED3" w:rsidP="00EC06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E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านการพยาบาลผู้ป่วยนอก </w:t>
            </w:r>
            <w:r w:rsidR="001C1A65" w:rsidRPr="001C1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งานการพยาบาลผู้ป่วยนอก</w:t>
            </w:r>
            <w:r w:rsidR="001C1A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EE0D51" w:rsidRPr="00C7078C" w14:paraId="658EBEE1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B1B9A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บริการ</w:t>
            </w:r>
          </w:p>
        </w:tc>
      </w:tr>
      <w:tr w:rsidR="00EE0D51" w:rsidRPr="00C7078C" w14:paraId="3777B934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912" w14:textId="77777777" w:rsidR="00EE0D51" w:rsidRPr="00C7078C" w:rsidRDefault="00EE0D51" w:rsidP="00EE0D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กลุ่มและจำนวนผู้ใช้บริการ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AF1C0A1" w14:textId="77777777" w:rsidR="00EE0D51" w:rsidRPr="00C7078C" w:rsidRDefault="00E34ED3" w:rsidP="005159A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มารับบริการตรวจสุขภาพคัดกรองความเสี่ยงโรคมะเร็ง</w:t>
            </w:r>
            <w:r w:rsidR="001C1A65" w:rsidRPr="001C1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พยาบาลมะเร็งลำปา</w:t>
            </w:r>
            <w:r w:rsidR="001C1A6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7039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E0D51" w:rsidRPr="00C7078C" w14:paraId="79F1A877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D6E3BC"/>
          </w:tcPr>
          <w:p w14:paraId="0708DC22" w14:textId="77777777" w:rsidR="00EE0D51" w:rsidRPr="00C7078C" w:rsidRDefault="00EE0D51" w:rsidP="00B953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07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ของคู่มือการให้บริการ</w:t>
            </w:r>
          </w:p>
        </w:tc>
      </w:tr>
      <w:tr w:rsidR="00EE0D51" w:rsidRPr="00C7078C" w14:paraId="061E9AD2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vAlign w:val="center"/>
          </w:tcPr>
          <w:p w14:paraId="46D8CC33" w14:textId="77777777" w:rsidR="00EE0D51" w:rsidRPr="00C7078C" w:rsidRDefault="00EE0D51" w:rsidP="00E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.ชื่องานบริการ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gramStart"/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งาน 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4ED3" w:rsidRPr="00E34E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จองคิวตรวจสุขภาพและดูผลตรวจออนไลน์</w:t>
            </w:r>
          </w:p>
        </w:tc>
      </w:tr>
      <w:tr w:rsidR="00EE0D51" w:rsidRPr="00C7078C" w14:paraId="539BA206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vAlign w:val="center"/>
          </w:tcPr>
          <w:p w14:paraId="5F26190B" w14:textId="77777777" w:rsidR="00EE0D51" w:rsidRPr="00C7078C" w:rsidRDefault="00EE0D51" w:rsidP="00017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่องทางและรูปแบบการให้บริการ </w:t>
            </w:r>
          </w:p>
        </w:tc>
      </w:tr>
      <w:tr w:rsidR="00EE0D51" w:rsidRPr="00C7078C" w14:paraId="38676C33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vMerge w:val="restart"/>
          </w:tcPr>
          <w:p w14:paraId="14A390A8" w14:textId="77777777" w:rsidR="00EE0D51" w:rsidRDefault="00EE0D51" w:rsidP="00B953D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ช่องทาง 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</w:p>
          <w:p w14:paraId="61F133A7" w14:textId="77777777" w:rsidR="006F508C" w:rsidRDefault="00965568" w:rsidP="006F50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gramStart"/>
            <w:r w:rsidR="006F508C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="00E34ED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pplication</w:t>
            </w:r>
            <w:proofErr w:type="gramEnd"/>
            <w:r w:rsidR="00E34ED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6F508C">
              <w:rPr>
                <w:rFonts w:ascii="TH SarabunPSK" w:hAnsi="TH SarabunPSK" w:cs="TH SarabunPSK"/>
                <w:color w:val="000000"/>
                <w:sz w:val="28"/>
              </w:rPr>
              <w:t xml:space="preserve">:  </w:t>
            </w:r>
            <w:r w:rsidR="00E34ED3">
              <w:rPr>
                <w:rFonts w:ascii="TH SarabunPSK" w:hAnsi="TH SarabunPSK" w:cs="TH SarabunPSK"/>
                <w:color w:val="000000"/>
                <w:sz w:val="28"/>
              </w:rPr>
              <w:t>LPCH EASY</w:t>
            </w:r>
          </w:p>
          <w:p w14:paraId="7D577777" w14:textId="77777777" w:rsidR="00EE0D51" w:rsidRPr="00C7078C" w:rsidRDefault="006F508C" w:rsidP="006F50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EE0D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="00BE218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bsite</w:t>
            </w:r>
            <w:r w:rsidR="00EE0D51" w:rsidRPr="00C7078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:</w:t>
            </w:r>
            <w:r w:rsidR="00EE0D51" w:rsidRPr="00C707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E34ED3">
              <w:rPr>
                <w:rFonts w:ascii="TH SarabunPSK" w:hAnsi="TH SarabunPSK" w:cs="TH SarabunPSK"/>
                <w:color w:val="000000"/>
                <w:sz w:val="28"/>
                <w:u w:val="single"/>
              </w:rPr>
              <w:t>onlinelpch.go.th</w:t>
            </w:r>
          </w:p>
          <w:p w14:paraId="1F8EFC5B" w14:textId="77777777" w:rsidR="00EE0D51" w:rsidRPr="00F77DB5" w:rsidRDefault="00EE0D51" w:rsidP="00EF630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7078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proofErr w:type="gramStart"/>
            <w:r w:rsidRPr="00C707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ทรศัพท์ :</w:t>
            </w:r>
            <w:proofErr w:type="gramEnd"/>
            <w:r w:rsidRPr="00C7078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054 335 2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="00EF6304">
              <w:rPr>
                <w:rFonts w:ascii="TH SarabunPSK" w:hAnsi="TH SarabunPSK" w:cs="TH SarabunPSK" w:hint="cs"/>
                <w:color w:val="000000"/>
                <w:sz w:val="28"/>
                <w:cs/>
              </w:rPr>
              <w:t>203</w:t>
            </w:r>
            <w:r w:rsidR="00EF6304">
              <w:rPr>
                <w:rFonts w:ascii="TH SarabunPSK" w:hAnsi="TH SarabunPSK" w:cs="TH SarabunPSK" w:hint="cs"/>
                <w:sz w:val="28"/>
                <w:cs/>
              </w:rPr>
              <w:t>,220</w:t>
            </w:r>
          </w:p>
        </w:tc>
        <w:tc>
          <w:tcPr>
            <w:tcW w:w="5670" w:type="dxa"/>
          </w:tcPr>
          <w:p w14:paraId="4B73E6BB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proofErr w:type="gramStart"/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เปิดให้บริการ 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</w:p>
        </w:tc>
      </w:tr>
      <w:tr w:rsidR="00EE0D51" w:rsidRPr="00C7078C" w14:paraId="6E47DD56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4361" w:type="dxa"/>
            <w:gridSpan w:val="2"/>
            <w:vMerge/>
          </w:tcPr>
          <w:p w14:paraId="72AEB951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34083BA2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FA36E43">
                <v:rect id="สี่เหลี่ยมผืนผ้า 5" o:spid="_x0000_s1050" style="position:absolute;margin-left:-.05pt;margin-top:4.05pt;width:9.5pt;height:9.5pt;z-index:-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" strokeweight="1pt">
                  <v:textbox style="mso-next-textbox:#สี่เหลี่ยมผืนผ้า 5">
                    <w:txbxContent>
                      <w:p w14:paraId="46CE18C6" w14:textId="77777777" w:rsidR="00EE0D51" w:rsidRDefault="00EE0D51" w:rsidP="00EC06A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BCA044A">
                <v:rect id="สี่เหลี่ยมผืนผ้า 8" o:spid="_x0000_s1053" style="position:absolute;margin-left:152.45pt;margin-top:4.05pt;width:9.5pt;height:9.5pt;z-index:-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0135FC7">
                <v:rect id="สี่เหลี่ยมผืนผ้า 7" o:spid="_x0000_s1052" style="position:absolute;margin-left:111.95pt;margin-top:4.05pt;width:9.5pt;height:9.5pt;z-index:-251670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4E276B">
                <v:rect id="สี่เหลี่ยมผืนผ้า 6" o:spid="_x0000_s1051" style="position:absolute;margin-left:54.95pt;margin-top:4.05pt;width:9.5pt;height:9.5pt;z-index:-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4AEA58">
                <v:rect id="สี่เหลี่ยมผืนผ้า 9" o:spid="_x0000_s1054" style="position:absolute;margin-left:220.95pt;margin-top:3.55pt;width:9.5pt;height:9.5pt;z-index:-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" strokeweight="1pt"/>
              </w:pict>
            </w:r>
            <w:r w:rsidR="00EE0D51" w:rsidRPr="004F358A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ันทร์ 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อังคาร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ุธ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</w:t>
            </w:r>
            <w:r w:rsidR="00EE0D51" w:rsidRPr="004F358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</w:t>
            </w:r>
          </w:p>
          <w:p w14:paraId="3AE47C36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40D0DD4">
                <v:rect id="สี่เหลี่ยมผืนผ้า 11" o:spid="_x0000_s1056" style="position:absolute;margin-left:55.2pt;margin-top:5pt;width:9.5pt;height:9.5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3D87261">
                <v:rect id="สี่เหลี่ยมผืนผ้า 10" o:spid="_x0000_s1055" style="position:absolute;margin-left:-.3pt;margin-top:4.55pt;width:9.5pt;height:9.5pt;z-index: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" strokeweight="1pt"/>
              </w:pic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เสาร์       วันอาทิตย์</w:t>
            </w:r>
          </w:p>
          <w:p w14:paraId="6A7DEC98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A8D074">
                <v:rect id="สี่เหลี่ยมผืนผ้า 12" o:spid="_x0000_s1057" style="position:absolute;margin-left:-.3pt;margin-top:4.4pt;width:9.5pt;height:9.5pt;z-index: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" strokeweight="1pt"/>
              </w:pic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ม่เว้นวันหยุดราชการ</w:t>
            </w:r>
          </w:p>
          <w:p w14:paraId="7BEA8045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51A41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58" type="#_x0000_t202" style="position:absolute;margin-left:-.25pt;margin-top:4.15pt;width:9.5pt;height:10.7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" strokeweight=".5pt">
                  <v:textbox style="mso-next-textbox:#Text Box 17">
                    <w:txbxContent>
                      <w:p w14:paraId="7042877A" w14:textId="77777777" w:rsidR="00EE0D51" w:rsidRDefault="00EE0D51"/>
                    </w:txbxContent>
                  </v:textbox>
                </v:shape>
              </w:pict>
            </w:r>
            <w:r w:rsidR="00EE0D51" w:rsidRPr="004F358A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้นวันหยุดราชการและวันหยุดนักขัตฤกษ์</w:t>
            </w:r>
          </w:p>
        </w:tc>
      </w:tr>
      <w:tr w:rsidR="00EE0D51" w:rsidRPr="00C7078C" w14:paraId="52C9983E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361" w:type="dxa"/>
            <w:gridSpan w:val="2"/>
            <w:vMerge/>
          </w:tcPr>
          <w:p w14:paraId="56031943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FED0445" w14:textId="77777777" w:rsidR="00EE0D51" w:rsidRPr="004F358A" w:rsidRDefault="00EE0D51" w:rsidP="00EC06AC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35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  <w:proofErr w:type="gramStart"/>
            <w:r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เปิดให้บริการ </w:t>
            </w:r>
            <w:r w:rsidRPr="004F35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</w:p>
        </w:tc>
      </w:tr>
      <w:tr w:rsidR="00EE0D51" w:rsidRPr="00C7078C" w14:paraId="4954B478" w14:textId="77777777" w:rsidTr="0015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361" w:type="dxa"/>
            <w:gridSpan w:val="2"/>
            <w:vMerge/>
          </w:tcPr>
          <w:p w14:paraId="1AE25FD0" w14:textId="77777777" w:rsidR="00EE0D51" w:rsidRPr="00C7078C" w:rsidRDefault="00EE0D51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9826781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11F2A9">
                <v:rect id="สี่เหลี่ยมผืนผ้า 2" o:spid="_x0000_s1063" style="position:absolute;margin-left:.15pt;margin-top:6.1pt;width:9.5pt;height:9.5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" strokeweight="1pt"/>
              </w:pict>
            </w:r>
            <w:r w:rsidR="00EE0D51" w:rsidRPr="004F358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ตลอด 24 ชั่วโมง</w:t>
            </w:r>
          </w:p>
          <w:p w14:paraId="1AC9C1DE" w14:textId="77777777" w:rsidR="00EE0D51" w:rsidRPr="004F358A" w:rsidRDefault="00127C87" w:rsidP="00152079">
            <w:pPr>
              <w:tabs>
                <w:tab w:val="right" w:pos="5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970194">
                <v:rect id="สี่เหลี่ยมผืนผ้า 14" o:spid="_x0000_s1061" style="position:absolute;margin-left:96.95pt;margin-top:5pt;width:9.5pt;height:9.5pt;z-index:-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" fillcolor="window" strokecolor="windowText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E246FD9">
                <v:rect id="สี่เหลี่ยมผืนผ้า 3" o:spid="_x0000_s1059" style="position:absolute;margin-left:.2pt;margin-top:5.1pt;width:9.5pt;height:9.5pt;z-index:-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" fillcolor="window" strokecolor="windowText" strokeweight="1pt"/>
              </w:pict>
            </w:r>
            <w:r w:rsidR="00EE0D5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  <w:r w:rsidR="00EE0D51" w:rsidRPr="004F358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E0D51" w:rsidRPr="004F35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ที่ยง 12.00-13.00 น.</w:t>
            </w:r>
            <w:r w:rsidR="0015207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91F1AD2" w14:textId="77777777" w:rsidR="00EE0D51" w:rsidRPr="004F358A" w:rsidRDefault="00127C87" w:rsidP="00EC06AC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6E38C94">
                <v:rect id="สี่เหลี่ยมผืนผ้า 16" o:spid="_x0000_s1062" style="position:absolute;margin-left:96.95pt;margin-top:4.05pt;width:9.5pt;height:9.5pt;z-index:-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" fillcolor="window" strokecolor="windowText" strokeweight="1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95052D">
                <v:rect id="สี่เหลี่ยมผืนผ้า 4" o:spid="_x0000_s1060" style="position:absolute;margin-left:.2pt;margin-top:4.35pt;width:9.5pt;height:9.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" fillcolor="window" strokecolor="windowText" strokeweight="1pt"/>
              </w:pict>
            </w:r>
            <w:r w:rsidR="00EE0D51" w:rsidRPr="004F358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E0D51" w:rsidRPr="004F358A"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00 น.</w:t>
            </w:r>
            <w:r w:rsidR="00EE0D51" w:rsidRPr="004F35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  <w:r w:rsidR="00EE0D51" w:rsidRPr="004F358A">
              <w:rPr>
                <w:rFonts w:ascii="TH SarabunPSK" w:hAnsi="TH SarabunPSK" w:cs="TH SarabunPSK" w:hint="cs"/>
                <w:noProof/>
                <w:sz w:val="32"/>
                <w:szCs w:val="32"/>
              </w:rPr>
              <w:sym w:font="Wingdings" w:char="F0FC"/>
            </w:r>
            <w:r w:rsidR="00EE0D51" w:rsidRPr="004F35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.00 – 16.00 </w:t>
            </w:r>
            <w:r w:rsidR="00EE0D51" w:rsidRPr="004F358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.</w:t>
            </w:r>
          </w:p>
        </w:tc>
      </w:tr>
    </w:tbl>
    <w:p w14:paraId="519C32B0" w14:textId="77777777" w:rsidR="00C33300" w:rsidRPr="00152079" w:rsidRDefault="00C33300" w:rsidP="0012764F">
      <w:pPr>
        <w:rPr>
          <w:rFonts w:ascii="TH SarabunPSK" w:hAnsi="TH SarabunPSK" w:cs="TH SarabunPSK"/>
          <w:sz w:val="8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2764F" w:rsidRPr="00C7078C" w14:paraId="7FF45DDD" w14:textId="77777777" w:rsidTr="00262723">
        <w:tc>
          <w:tcPr>
            <w:tcW w:w="10031" w:type="dxa"/>
          </w:tcPr>
          <w:p w14:paraId="705174A2" w14:textId="77777777" w:rsidR="0012764F" w:rsidRPr="00C7078C" w:rsidRDefault="0012764F" w:rsidP="00A608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. หลักเกณฑ์ วิธีการ เงื่อนไขในการขอรับบริการ (ถ้ามี)</w:t>
            </w:r>
          </w:p>
        </w:tc>
      </w:tr>
      <w:tr w:rsidR="00B953D4" w:rsidRPr="00C7078C" w14:paraId="14D2040F" w14:textId="77777777" w:rsidTr="00262723">
        <w:tc>
          <w:tcPr>
            <w:tcW w:w="10031" w:type="dxa"/>
          </w:tcPr>
          <w:p w14:paraId="5CC1E098" w14:textId="77777777" w:rsidR="00677D33" w:rsidRPr="001C1A65" w:rsidRDefault="001E3B95" w:rsidP="00734833">
            <w:pPr>
              <w:pStyle w:val="10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31DBF" w:rsidRPr="001C1A65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  <w:r w:rsidR="00DF1638" w:rsidRPr="001C1A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</w:t>
            </w:r>
            <w:r w:rsidR="00231DBF" w:rsidRPr="001C1A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นี้ใช้กับกลุ่มผู้มา</w:t>
            </w:r>
            <w:r w:rsidR="00231DBF" w:rsidRPr="001C1A65"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าร</w:t>
            </w:r>
            <w:r w:rsidR="006250E1" w:rsidRPr="001C1A6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จองคิวตรวจคัดกรองสุขภาพประจำปี ใช้ได้ทั้งผู้รับบริการรายเก่าและรายใหม่ สามารถจองคิวตรวจผ่านระบบสารสนเทศที่สามารถเข้าถึงได้สะดวกและดูผลตรวจเอง</w:t>
            </w:r>
            <w:r w:rsidR="00734833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734833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</w:p>
        </w:tc>
      </w:tr>
    </w:tbl>
    <w:p w14:paraId="57F268F2" w14:textId="77777777" w:rsidR="0012764F" w:rsidRDefault="0012764F" w:rsidP="0012764F">
      <w:pPr>
        <w:rPr>
          <w:rFonts w:ascii="TH SarabunPSK" w:hAnsi="TH SarabunPSK" w:cs="TH SarabunPSK"/>
          <w:sz w:val="12"/>
          <w:szCs w:val="16"/>
        </w:rPr>
      </w:pPr>
    </w:p>
    <w:p w14:paraId="09B10048" w14:textId="1F3F0701" w:rsidR="00262723" w:rsidRDefault="00262723" w:rsidP="0012764F">
      <w:pPr>
        <w:rPr>
          <w:rFonts w:ascii="TH SarabunPSK" w:hAnsi="TH SarabunPSK" w:cs="TH SarabunPSK"/>
          <w:sz w:val="12"/>
          <w:szCs w:val="16"/>
        </w:rPr>
      </w:pPr>
    </w:p>
    <w:p w14:paraId="4FFC7E9D" w14:textId="2492314B" w:rsidR="00C15319" w:rsidRDefault="00C15319" w:rsidP="0012764F">
      <w:pPr>
        <w:rPr>
          <w:rFonts w:ascii="TH SarabunPSK" w:hAnsi="TH SarabunPSK" w:cs="TH SarabunPSK"/>
          <w:sz w:val="12"/>
          <w:szCs w:val="16"/>
        </w:rPr>
      </w:pPr>
    </w:p>
    <w:p w14:paraId="1779BF13" w14:textId="77777777" w:rsidR="00C15319" w:rsidRDefault="00C15319" w:rsidP="0012764F">
      <w:pPr>
        <w:rPr>
          <w:rFonts w:ascii="TH SarabunPSK" w:hAnsi="TH SarabunPSK" w:cs="TH SarabunPSK" w:hint="cs"/>
          <w:sz w:val="12"/>
          <w:szCs w:val="16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428"/>
        <w:gridCol w:w="3410"/>
        <w:gridCol w:w="995"/>
        <w:gridCol w:w="1334"/>
        <w:gridCol w:w="1347"/>
        <w:gridCol w:w="1358"/>
      </w:tblGrid>
      <w:tr w:rsidR="00262723" w:rsidRPr="00F21CCE" w14:paraId="33106D0B" w14:textId="77777777" w:rsidTr="00262723">
        <w:tc>
          <w:tcPr>
            <w:tcW w:w="386" w:type="dxa"/>
            <w:vAlign w:val="center"/>
          </w:tcPr>
          <w:p w14:paraId="66648100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428" w:type="dxa"/>
            <w:vAlign w:val="center"/>
          </w:tcPr>
          <w:p w14:paraId="38B5DBB4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ขั้นตอน</w:t>
            </w:r>
          </w:p>
        </w:tc>
        <w:tc>
          <w:tcPr>
            <w:tcW w:w="3410" w:type="dxa"/>
            <w:vAlign w:val="center"/>
          </w:tcPr>
          <w:p w14:paraId="33BA6826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14:paraId="113A58E4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บริการ</w:t>
            </w:r>
          </w:p>
        </w:tc>
        <w:tc>
          <w:tcPr>
            <w:tcW w:w="995" w:type="dxa"/>
            <w:vAlign w:val="center"/>
          </w:tcPr>
          <w:p w14:paraId="0670E990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14:paraId="34BCFEC6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การให้บริการ</w:t>
            </w:r>
          </w:p>
        </w:tc>
        <w:tc>
          <w:tcPr>
            <w:tcW w:w="1334" w:type="dxa"/>
            <w:vAlign w:val="center"/>
          </w:tcPr>
          <w:p w14:paraId="5186B404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หน่วยเวลา</w:t>
            </w:r>
          </w:p>
          <w:p w14:paraId="37B4DF3C" w14:textId="77777777" w:rsidR="00262723" w:rsidRPr="00E64C7D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64C7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นาที/ชั่วโมง/วัน/วันทำการ/เดือน/ปี)</w:t>
            </w:r>
          </w:p>
        </w:tc>
        <w:tc>
          <w:tcPr>
            <w:tcW w:w="1347" w:type="dxa"/>
            <w:vAlign w:val="center"/>
          </w:tcPr>
          <w:p w14:paraId="30E4DC36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ส่วนงาน/หน่วยงาน</w:t>
            </w:r>
          </w:p>
          <w:p w14:paraId="56E0CE2B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ที่รับผิดชอบ</w:t>
            </w:r>
          </w:p>
        </w:tc>
        <w:tc>
          <w:tcPr>
            <w:tcW w:w="1358" w:type="dxa"/>
            <w:vAlign w:val="center"/>
          </w:tcPr>
          <w:p w14:paraId="09523D90" w14:textId="77777777" w:rsidR="00262723" w:rsidRPr="008E15AF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5AF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2723" w:rsidRPr="00F21CCE" w14:paraId="4FFE3EE8" w14:textId="77777777" w:rsidTr="00262723">
        <w:tc>
          <w:tcPr>
            <w:tcW w:w="386" w:type="dxa"/>
          </w:tcPr>
          <w:p w14:paraId="18340D86" w14:textId="77777777" w:rsidR="00262723" w:rsidRPr="00F21CCE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CC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28" w:type="dxa"/>
          </w:tcPr>
          <w:p w14:paraId="1FF78EF2" w14:textId="77777777" w:rsidR="00262723" w:rsidRPr="00262495" w:rsidRDefault="001E3B95" w:rsidP="00D30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รับบริการจองคิวตรวจ </w:t>
            </w:r>
          </w:p>
        </w:tc>
        <w:tc>
          <w:tcPr>
            <w:tcW w:w="3410" w:type="dxa"/>
          </w:tcPr>
          <w:p w14:paraId="77339567" w14:textId="77777777" w:rsidR="001E3B95" w:rsidRPr="00E34451" w:rsidRDefault="001E3B95" w:rsidP="001E3B9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4451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E34451"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  <w:r w:rsidRPr="00E34451">
              <w:rPr>
                <w:rFonts w:ascii="TH SarabunPSK" w:hAnsi="TH SarabunPSK" w:cs="TH SarabunPSK"/>
                <w:sz w:val="28"/>
                <w:cs/>
              </w:rPr>
              <w:t xml:space="preserve">นัดหมายผ่านระบบ                    </w:t>
            </w:r>
          </w:p>
          <w:p w14:paraId="10F7992A" w14:textId="77777777" w:rsidR="00262723" w:rsidRPr="003954D7" w:rsidRDefault="001E3B95" w:rsidP="002627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3B9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E3B95">
              <w:rPr>
                <w:rFonts w:ascii="TH SarabunPSK" w:hAnsi="TH SarabunPSK" w:cs="TH SarabunPSK"/>
                <w:sz w:val="28"/>
              </w:rPr>
              <w:t xml:space="preserve">LPCH EASY Application </w:t>
            </w:r>
            <w:r w:rsidRPr="001E3B95">
              <w:rPr>
                <w:rFonts w:ascii="TH SarabunPSK" w:hAnsi="TH SarabunPSK" w:cs="TH SarabunPSK"/>
                <w:sz w:val="28"/>
                <w:cs/>
              </w:rPr>
              <w:t xml:space="preserve">หรือ   </w:t>
            </w:r>
            <w:r w:rsidRPr="001E3B95">
              <w:rPr>
                <w:rFonts w:ascii="TH SarabunPSK" w:hAnsi="TH SarabunPSK" w:cs="TH SarabunPSK"/>
                <w:sz w:val="28"/>
              </w:rPr>
              <w:t>WWW.onlinelpch.go.th</w:t>
            </w:r>
            <w:r w:rsidRPr="001E3B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5" w:type="dxa"/>
          </w:tcPr>
          <w:p w14:paraId="05BBA6C5" w14:textId="77777777" w:rsidR="00262723" w:rsidRPr="00262495" w:rsidRDefault="003B6FB6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34" w:type="dxa"/>
          </w:tcPr>
          <w:p w14:paraId="0AF98420" w14:textId="77777777" w:rsidR="00262723" w:rsidRPr="00262495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4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347" w:type="dxa"/>
          </w:tcPr>
          <w:p w14:paraId="214E67B7" w14:textId="77777777" w:rsidR="00262723" w:rsidRPr="00262723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8" w:type="dxa"/>
          </w:tcPr>
          <w:p w14:paraId="57ED91C6" w14:textId="77777777" w:rsidR="00262723" w:rsidRPr="00262495" w:rsidRDefault="00581F7C" w:rsidP="00D30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ดำเนินการ</w:t>
            </w:r>
          </w:p>
        </w:tc>
      </w:tr>
      <w:tr w:rsidR="00262723" w:rsidRPr="00F21CCE" w14:paraId="08F78B53" w14:textId="77777777" w:rsidTr="007E68F7">
        <w:trPr>
          <w:trHeight w:val="2463"/>
        </w:trPr>
        <w:tc>
          <w:tcPr>
            <w:tcW w:w="386" w:type="dxa"/>
          </w:tcPr>
          <w:p w14:paraId="67C02C49" w14:textId="77777777" w:rsidR="00262723" w:rsidRPr="00F21CCE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62896961"/>
            <w:r w:rsidRPr="00F21CC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28" w:type="dxa"/>
          </w:tcPr>
          <w:p w14:paraId="526FDCD6" w14:textId="77777777" w:rsidR="001E3B95" w:rsidRPr="001E3B95" w:rsidRDefault="001E3B95" w:rsidP="00D300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ยาบาลจุดคัดกรอง </w:t>
            </w:r>
          </w:p>
        </w:tc>
        <w:tc>
          <w:tcPr>
            <w:tcW w:w="3410" w:type="dxa"/>
          </w:tcPr>
          <w:p w14:paraId="2877E24C" w14:textId="77777777" w:rsidR="00262723" w:rsidRDefault="001E3B95" w:rsidP="000D37BF">
            <w:pPr>
              <w:pStyle w:val="ac"/>
              <w:numPr>
                <w:ilvl w:val="1"/>
                <w:numId w:val="14"/>
              </w:numPr>
              <w:spacing w:line="240" w:lineRule="auto"/>
              <w:ind w:left="292"/>
              <w:rPr>
                <w:rFonts w:ascii="TH SarabunPSK" w:hAnsi="TH SarabunPSK" w:cs="TH SarabunPSK"/>
                <w:sz w:val="28"/>
              </w:rPr>
            </w:pPr>
            <w:r w:rsidRPr="001E3B95">
              <w:rPr>
                <w:rFonts w:ascii="TH SarabunPSK" w:hAnsi="TH SarabunPSK" w:cs="TH SarabunPSK" w:hint="cs"/>
                <w:sz w:val="28"/>
                <w:cs/>
              </w:rPr>
              <w:t>ตรวจสอบและยืนยันการนัดหมายในระบบ</w:t>
            </w:r>
            <w:proofErr w:type="spellStart"/>
            <w:r w:rsidRPr="001E3B95">
              <w:rPr>
                <w:rFonts w:ascii="TH SarabunPSK" w:hAnsi="TH SarabunPSK" w:cs="TH SarabunPSK"/>
                <w:sz w:val="28"/>
              </w:rPr>
              <w:t>Softcon</w:t>
            </w:r>
            <w:proofErr w:type="spellEnd"/>
            <w:r w:rsidRPr="001E3B9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314E4F" w14:textId="77777777" w:rsidR="000D37BF" w:rsidRPr="000D37BF" w:rsidRDefault="000D37BF" w:rsidP="000D37BF">
            <w:pPr>
              <w:spacing w:line="240" w:lineRule="auto"/>
              <w:ind w:left="-6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0D37BF">
              <w:rPr>
                <w:rFonts w:ascii="TH SarabunPSK" w:hAnsi="TH SarabunPSK" w:cs="TH SarabunPSK" w:hint="cs"/>
                <w:sz w:val="28"/>
                <w:cs/>
              </w:rPr>
              <w:t>กรณีรายใหม่ประสานเวชระเบียนออก</w:t>
            </w:r>
            <w:r w:rsidRPr="000D37BF">
              <w:rPr>
                <w:rFonts w:ascii="TH SarabunPSK" w:hAnsi="TH SarabunPSK" w:cs="TH SarabunPSK"/>
                <w:sz w:val="28"/>
              </w:rPr>
              <w:t>HN</w:t>
            </w:r>
            <w:r w:rsidRPr="000D37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95F839" w14:textId="77777777" w:rsidR="00262723" w:rsidRPr="003B6FB6" w:rsidRDefault="00866586" w:rsidP="000D37BF">
            <w:pPr>
              <w:pStyle w:val="ac"/>
              <w:numPr>
                <w:ilvl w:val="1"/>
                <w:numId w:val="14"/>
              </w:numPr>
              <w:spacing w:line="240" w:lineRule="auto"/>
              <w:ind w:left="29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 w:rsidR="003B6FB6">
              <w:rPr>
                <w:rFonts w:ascii="TH SarabunPSK" w:hAnsi="TH SarabunPSK" w:cs="TH SarabunPSK" w:hint="cs"/>
                <w:sz w:val="28"/>
                <w:cs/>
              </w:rPr>
              <w:t xml:space="preserve">เอกสารใบนัดตรวจไว้ล่วงหน้า </w:t>
            </w:r>
            <w:r w:rsidR="007E68F7">
              <w:rPr>
                <w:rFonts w:ascii="TH SarabunPSK" w:hAnsi="TH SarabunPSK" w:cs="TH SarabunPSK" w:hint="cs"/>
                <w:sz w:val="28"/>
                <w:cs/>
              </w:rPr>
              <w:t>เพื่อสำหรับให้ผู้รับบริการในวันที่มาตรวจตามนัด</w:t>
            </w:r>
          </w:p>
        </w:tc>
        <w:tc>
          <w:tcPr>
            <w:tcW w:w="995" w:type="dxa"/>
          </w:tcPr>
          <w:p w14:paraId="4460A682" w14:textId="77777777" w:rsidR="00262723" w:rsidRDefault="003B6FB6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4AE0902F" w14:textId="77777777" w:rsidR="000640C4" w:rsidRDefault="000640C4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83571" w14:textId="77777777" w:rsidR="000640C4" w:rsidRPr="00262495" w:rsidRDefault="000640C4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14:paraId="69F6E5C6" w14:textId="77777777" w:rsidR="000640C4" w:rsidRPr="00262495" w:rsidRDefault="003B6FB6" w:rsidP="000640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347" w:type="dxa"/>
          </w:tcPr>
          <w:p w14:paraId="3FD9BFD6" w14:textId="77777777" w:rsidR="000640C4" w:rsidRPr="00262495" w:rsidRDefault="003B6FB6" w:rsidP="00645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จุดคัดกรอง ผู้ป่วยนอก</w:t>
            </w:r>
            <w:r w:rsidR="0064531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64531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ระเบียน</w:t>
            </w:r>
          </w:p>
        </w:tc>
        <w:tc>
          <w:tcPr>
            <w:tcW w:w="1358" w:type="dxa"/>
          </w:tcPr>
          <w:p w14:paraId="1FA14598" w14:textId="77777777" w:rsidR="00262723" w:rsidRPr="00262495" w:rsidRDefault="00262723" w:rsidP="00D30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262723" w:rsidRPr="00F21CCE" w14:paraId="24F4E3D0" w14:textId="77777777" w:rsidTr="00384F15">
        <w:trPr>
          <w:trHeight w:val="61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DFC" w14:textId="77777777" w:rsidR="00262723" w:rsidRPr="00F21CCE" w:rsidRDefault="00262723" w:rsidP="0026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942E" w14:textId="77777777" w:rsidR="00262723" w:rsidRPr="00262723" w:rsidRDefault="000D37BF" w:rsidP="002627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บริการมารับการตรวจ</w:t>
            </w:r>
            <w:r w:rsidRPr="00262723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พยาบาลมะเร็งลำปาง ตามนัด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E7510" w14:textId="77777777" w:rsidR="000D37BF" w:rsidRPr="000D37BF" w:rsidRDefault="000D37BF" w:rsidP="0064531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D37BF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62723" w:rsidRPr="000D37BF"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  <w:r w:rsidRPr="000D37B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262723" w:rsidRPr="000D37BF">
              <w:rPr>
                <w:rFonts w:ascii="TH SarabunPSK" w:hAnsi="TH SarabunPSK" w:cs="TH SarabunPSK" w:hint="cs"/>
                <w:sz w:val="28"/>
                <w:cs/>
              </w:rPr>
              <w:t>ได้รับ</w:t>
            </w:r>
            <w:r w:rsidRPr="000D37BF">
              <w:rPr>
                <w:rFonts w:ascii="TH SarabunPSK" w:hAnsi="TH SarabunPSK" w:cs="TH SarabunPSK" w:hint="cs"/>
                <w:sz w:val="28"/>
                <w:cs/>
              </w:rPr>
              <w:t xml:space="preserve">การยืนยันการนัดหมายจากทางโรงพยาบาล จะปรากฏวันที่นัดใน </w:t>
            </w:r>
            <w:r w:rsidRPr="000D37BF">
              <w:rPr>
                <w:rFonts w:ascii="TH SarabunPSK" w:hAnsi="TH SarabunPSK" w:cs="TH SarabunPSK"/>
                <w:sz w:val="28"/>
              </w:rPr>
              <w:t>Application LPCH EASY</w:t>
            </w:r>
          </w:p>
          <w:p w14:paraId="69BDC42C" w14:textId="77777777" w:rsidR="00262723" w:rsidRPr="000D37BF" w:rsidRDefault="000D37BF" w:rsidP="0064531A">
            <w:pPr>
              <w:pStyle w:val="ac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D37BF"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แสดงหลักฐานการนัดหมายที่พยาบาลจุดคัดกรอง </w:t>
            </w:r>
            <w:r w:rsidR="00980A8C">
              <w:rPr>
                <w:rFonts w:ascii="TH SarabunPSK" w:hAnsi="TH SarabunPSK" w:cs="TH SarabunPSK" w:hint="cs"/>
                <w:sz w:val="28"/>
                <w:cs/>
              </w:rPr>
              <w:t>และรับเอกสารใบนัดที่มีรายละเอียดแนะนำจุดบริการ</w:t>
            </w:r>
          </w:p>
          <w:p w14:paraId="301BB243" w14:textId="77777777" w:rsidR="000D37BF" w:rsidRDefault="000D37BF" w:rsidP="0064531A">
            <w:pPr>
              <w:pStyle w:val="ac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D37BF"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ลงทะเบียนผ่าน </w:t>
            </w:r>
            <w:r w:rsidRPr="000D37BF">
              <w:rPr>
                <w:rFonts w:ascii="TH SarabunPSK" w:hAnsi="TH SarabunPSK" w:cs="TH SarabunPSK"/>
                <w:sz w:val="28"/>
              </w:rPr>
              <w:t>Application  LPCH EASY</w:t>
            </w:r>
            <w:r w:rsidR="00CF6ED5">
              <w:rPr>
                <w:rFonts w:ascii="TH SarabunPSK" w:hAnsi="TH SarabunPSK" w:cs="TH SarabunPSK"/>
                <w:sz w:val="28"/>
              </w:rPr>
              <w:t xml:space="preserve"> </w:t>
            </w:r>
            <w:r w:rsidR="00CF6ED5">
              <w:rPr>
                <w:rFonts w:ascii="TH SarabunPSK" w:hAnsi="TH SarabunPSK" w:cs="TH SarabunPSK" w:hint="cs"/>
                <w:sz w:val="28"/>
                <w:cs/>
              </w:rPr>
              <w:t>กรณีไม่สามารถลงเองได้ให้ติดต่อเวชระเบียน</w:t>
            </w:r>
          </w:p>
          <w:p w14:paraId="31928BDB" w14:textId="77777777" w:rsidR="00CF6ED5" w:rsidRDefault="00384F15" w:rsidP="0064531A">
            <w:pPr>
              <w:pStyle w:val="ac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เงิน</w:t>
            </w:r>
          </w:p>
          <w:p w14:paraId="5E0C3064" w14:textId="77777777" w:rsidR="00384F15" w:rsidRDefault="00384F15" w:rsidP="0064531A">
            <w:pPr>
              <w:pStyle w:val="ac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ทางห้องปฏิบัติการ</w:t>
            </w:r>
          </w:p>
          <w:p w14:paraId="14A95262" w14:textId="77777777" w:rsidR="00384F15" w:rsidRDefault="00384F15" w:rsidP="0064531A">
            <w:pPr>
              <w:pStyle w:val="ac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ลินิกคัดกรองสุขภาพ</w:t>
            </w:r>
          </w:p>
          <w:p w14:paraId="3ECA3C37" w14:textId="77777777" w:rsidR="00384F15" w:rsidRDefault="00384F15" w:rsidP="00384F15">
            <w:pPr>
              <w:pStyle w:val="ac"/>
              <w:numPr>
                <w:ilvl w:val="2"/>
                <w:numId w:val="13"/>
              </w:numPr>
              <w:spacing w:line="240" w:lineRule="auto"/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ักประวัติ ข้อมูลทั่วไป</w:t>
            </w:r>
          </w:p>
          <w:p w14:paraId="6F74CFD0" w14:textId="77777777" w:rsidR="00384F15" w:rsidRDefault="00384F15" w:rsidP="00384F15">
            <w:pPr>
              <w:pStyle w:val="ac"/>
              <w:numPr>
                <w:ilvl w:val="2"/>
                <w:numId w:val="13"/>
              </w:numPr>
              <w:spacing w:line="240" w:lineRule="auto"/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บแพทย์ตรวจร่างกาย</w:t>
            </w:r>
          </w:p>
          <w:p w14:paraId="6F55437D" w14:textId="77777777" w:rsidR="00384F15" w:rsidRDefault="00384F15" w:rsidP="00384F15">
            <w:pPr>
              <w:pStyle w:val="ac"/>
              <w:numPr>
                <w:ilvl w:val="2"/>
                <w:numId w:val="13"/>
              </w:numPr>
              <w:spacing w:line="240" w:lineRule="auto"/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คำแนะนำหลังพบแพทย์</w:t>
            </w:r>
          </w:p>
          <w:p w14:paraId="350B0607" w14:textId="77777777" w:rsidR="00384F15" w:rsidRPr="00384F15" w:rsidRDefault="00384F15" w:rsidP="00384F1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ลการตรวจ ออนไลน์/เอกสาร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883" w14:textId="77777777" w:rsidR="00262723" w:rsidRPr="00262495" w:rsidRDefault="00262723" w:rsidP="000D37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562" w14:textId="77777777" w:rsidR="00262723" w:rsidRPr="00262495" w:rsidRDefault="00262723" w:rsidP="0026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87E" w14:textId="77777777" w:rsidR="00262723" w:rsidRPr="00262495" w:rsidRDefault="000640C4" w:rsidP="0026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บริการ</w:t>
            </w:r>
            <w:r w:rsidR="00CF6ED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CF6ED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จุดคัดกรอง</w:t>
            </w:r>
            <w:r w:rsidR="00CF6ED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CF6ED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ระเบีย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D16" w14:textId="77777777" w:rsidR="00262723" w:rsidRPr="00262495" w:rsidRDefault="00262723" w:rsidP="00262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723" w:rsidRPr="00F21CCE" w14:paraId="132CE7C7" w14:textId="77777777" w:rsidTr="00D3008C">
        <w:tc>
          <w:tcPr>
            <w:tcW w:w="386" w:type="dxa"/>
          </w:tcPr>
          <w:p w14:paraId="61D46ED6" w14:textId="77777777" w:rsidR="00262723" w:rsidRPr="00262723" w:rsidRDefault="00262723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8" w:type="dxa"/>
          </w:tcPr>
          <w:p w14:paraId="2DAD0480" w14:textId="77777777" w:rsidR="00262723" w:rsidRPr="00262723" w:rsidRDefault="00262723" w:rsidP="00D30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0" w:type="dxa"/>
          </w:tcPr>
          <w:p w14:paraId="61926688" w14:textId="77777777" w:rsidR="00262723" w:rsidRPr="00262495" w:rsidRDefault="00262723" w:rsidP="00D95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14:paraId="48746CE9" w14:textId="77777777" w:rsidR="000640C4" w:rsidRPr="00262495" w:rsidRDefault="000640C4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5830A00" w14:textId="77777777" w:rsidR="000640C4" w:rsidRPr="00262495" w:rsidRDefault="000640C4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14:paraId="7F23764A" w14:textId="77777777" w:rsidR="000640C4" w:rsidRPr="00262495" w:rsidRDefault="000640C4" w:rsidP="00D30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E7E025A" w14:textId="77777777" w:rsidR="00262723" w:rsidRPr="00262495" w:rsidRDefault="00262723" w:rsidP="00D30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1A8EB" w14:textId="77777777" w:rsidR="00262723" w:rsidRDefault="00262723" w:rsidP="00262723"/>
    <w:p w14:paraId="75BA27F8" w14:textId="77777777" w:rsidR="00262723" w:rsidRDefault="00262723" w:rsidP="002627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2723" w:rsidRPr="00F21CCE" w14:paraId="6308B2CE" w14:textId="77777777" w:rsidTr="00D3008C">
        <w:tc>
          <w:tcPr>
            <w:tcW w:w="9350" w:type="dxa"/>
          </w:tcPr>
          <w:p w14:paraId="019C44D1" w14:textId="77777777" w:rsidR="00262723" w:rsidRPr="00F21CCE" w:rsidRDefault="00262723" w:rsidP="00D30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CC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21CCE">
              <w:rPr>
                <w:rFonts w:ascii="TH SarabunPSK" w:hAnsi="TH SarabunPSK" w:cs="TH SarabunPSK" w:hint="cs"/>
                <w:sz w:val="32"/>
                <w:szCs w:val="32"/>
                <w:cs/>
              </w:rPr>
              <w:t>. งานบริการนี้ ผ่านการดำเนินการลดขั้นตอน และระยะเวลาปฏิบัติราชการมาแล้ว</w:t>
            </w:r>
          </w:p>
        </w:tc>
      </w:tr>
      <w:tr w:rsidR="00262723" w:rsidRPr="00F21CCE" w14:paraId="19928CFC" w14:textId="77777777" w:rsidTr="00D3008C">
        <w:tc>
          <w:tcPr>
            <w:tcW w:w="9350" w:type="dxa"/>
          </w:tcPr>
          <w:p w14:paraId="5FC08178" w14:textId="77777777" w:rsidR="00262723" w:rsidRPr="00F21CCE" w:rsidRDefault="00127C87" w:rsidP="00D3008C">
            <w:pPr>
              <w:pStyle w:val="10"/>
              <w:tabs>
                <w:tab w:val="left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 w14:anchorId="79F4491D">
                <v:rect id="สี่เหลี่ยมผืนผ้า 13" o:spid="_x0000_s1106" style="position:absolute;left:0;text-align:left;margin-left:15.65pt;margin-top:4.75pt;width:9.5pt;height:9.5pt;z-index:-251643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" strokeweight="1pt"/>
              </w:pict>
            </w:r>
            <w:r w:rsidR="002627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262723" w:rsidRPr="00F21C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ผ่านการดำเนินการลดขั้นตอน และระยะเวลาปฏิบัติราชการมาแล้ว </w:t>
            </w:r>
          </w:p>
          <w:p w14:paraId="7733CED4" w14:textId="77777777" w:rsidR="00262723" w:rsidRPr="00F21CCE" w:rsidRDefault="00262723" w:rsidP="00D3008C">
            <w:pPr>
              <w:pStyle w:val="10"/>
              <w:tabs>
                <w:tab w:val="left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F21C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(หากผ่านการลดขั้นตอนและระยะเวลามาแล้วให้เลือกที่ช่องนี้ด้วย)</w:t>
            </w:r>
          </w:p>
        </w:tc>
      </w:tr>
    </w:tbl>
    <w:p w14:paraId="35110C7D" w14:textId="77777777" w:rsidR="00652D26" w:rsidRDefault="00652D26" w:rsidP="0012764F">
      <w:pPr>
        <w:rPr>
          <w:rFonts w:ascii="TH SarabunPSK" w:hAnsi="TH SarabunPSK" w:cs="TH SarabunPSK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231"/>
        <w:gridCol w:w="988"/>
        <w:gridCol w:w="1243"/>
        <w:gridCol w:w="1101"/>
        <w:gridCol w:w="1161"/>
        <w:gridCol w:w="1131"/>
        <w:gridCol w:w="2120"/>
      </w:tblGrid>
      <w:tr w:rsidR="00677D33" w:rsidRPr="00232601" w14:paraId="58650782" w14:textId="77777777" w:rsidTr="00793AED">
        <w:tc>
          <w:tcPr>
            <w:tcW w:w="10915" w:type="dxa"/>
            <w:gridSpan w:val="8"/>
          </w:tcPr>
          <w:p w14:paraId="6A18E70F" w14:textId="77777777" w:rsidR="00677D33" w:rsidRPr="00677D33" w:rsidRDefault="00677D33" w:rsidP="00134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. รายการเอกสารหลักฐานประกอบการยื่นคำขอ</w:t>
            </w:r>
          </w:p>
        </w:tc>
      </w:tr>
      <w:tr w:rsidR="00677D33" w:rsidRPr="00232601" w14:paraId="7C595645" w14:textId="77777777" w:rsidTr="00793AED">
        <w:tc>
          <w:tcPr>
            <w:tcW w:w="10915" w:type="dxa"/>
            <w:gridSpan w:val="8"/>
          </w:tcPr>
          <w:p w14:paraId="36DDF6FF" w14:textId="77777777" w:rsidR="00677D33" w:rsidRPr="00677D33" w:rsidRDefault="00677D33" w:rsidP="00134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.1 เอกสารยืนยันตัวตนที่ออกโดยหน่วยงานภาครัฐ</w:t>
            </w:r>
          </w:p>
        </w:tc>
      </w:tr>
      <w:tr w:rsidR="00677D33" w:rsidRPr="00232601" w14:paraId="372B9AED" w14:textId="77777777" w:rsidTr="00793AED">
        <w:trPr>
          <w:trHeight w:val="706"/>
        </w:trPr>
        <w:tc>
          <w:tcPr>
            <w:tcW w:w="940" w:type="dxa"/>
            <w:vAlign w:val="center"/>
          </w:tcPr>
          <w:p w14:paraId="0A4F99C5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19" w:type="dxa"/>
            <w:gridSpan w:val="2"/>
            <w:vAlign w:val="center"/>
          </w:tcPr>
          <w:p w14:paraId="2ACAC20E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ยืนยันตัวตน</w:t>
            </w:r>
          </w:p>
        </w:tc>
        <w:tc>
          <w:tcPr>
            <w:tcW w:w="1243" w:type="dxa"/>
            <w:vAlign w:val="center"/>
          </w:tcPr>
          <w:p w14:paraId="3F83625C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หน่วยงาน</w:t>
            </w:r>
          </w:p>
          <w:p w14:paraId="2E614401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101" w:type="dxa"/>
            <w:vAlign w:val="center"/>
          </w:tcPr>
          <w:p w14:paraId="647AB95F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32657A3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ฉบับจริง</w:t>
            </w:r>
          </w:p>
        </w:tc>
        <w:tc>
          <w:tcPr>
            <w:tcW w:w="1161" w:type="dxa"/>
            <w:vAlign w:val="center"/>
          </w:tcPr>
          <w:p w14:paraId="00FCF829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3C8FE9C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สำเนา</w:t>
            </w:r>
          </w:p>
        </w:tc>
        <w:tc>
          <w:tcPr>
            <w:tcW w:w="1131" w:type="dxa"/>
            <w:vAlign w:val="center"/>
          </w:tcPr>
          <w:p w14:paraId="50DC659D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เอกสาร</w:t>
            </w:r>
          </w:p>
          <w:p w14:paraId="32330D30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(ฉบับ/ชุด)</w:t>
            </w:r>
          </w:p>
        </w:tc>
        <w:tc>
          <w:tcPr>
            <w:tcW w:w="2120" w:type="dxa"/>
            <w:vAlign w:val="center"/>
          </w:tcPr>
          <w:p w14:paraId="6B8DBA29" w14:textId="77777777" w:rsidR="00677D33" w:rsidRPr="00677D33" w:rsidRDefault="00677D33" w:rsidP="003A4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D3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77D33" w:rsidRPr="00232601" w14:paraId="041D9A8D" w14:textId="77777777" w:rsidTr="00E72606">
        <w:trPr>
          <w:trHeight w:val="545"/>
        </w:trPr>
        <w:tc>
          <w:tcPr>
            <w:tcW w:w="940" w:type="dxa"/>
            <w:tcBorders>
              <w:bottom w:val="single" w:sz="4" w:space="0" w:color="auto"/>
            </w:tcBorders>
          </w:tcPr>
          <w:p w14:paraId="1EE33C75" w14:textId="77777777" w:rsidR="00677D33" w:rsidRDefault="000640C4" w:rsidP="003A4BD6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  <w:p w14:paraId="0E931D7D" w14:textId="77777777" w:rsidR="000640C4" w:rsidRDefault="000640C4" w:rsidP="003A4BD6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DEF4BD" w14:textId="77777777" w:rsidR="000640C4" w:rsidRPr="00677D33" w:rsidRDefault="000640C4" w:rsidP="003A4BD6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</w:tcPr>
          <w:p w14:paraId="505FD691" w14:textId="77777777" w:rsidR="00677D33" w:rsidRDefault="004056A1" w:rsidP="00134C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ตรประชาชนของ</w:t>
            </w:r>
            <w:r w:rsidR="000640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รับบริการ</w:t>
            </w:r>
          </w:p>
          <w:p w14:paraId="07B765B3" w14:textId="77777777" w:rsidR="000640C4" w:rsidRPr="00677D33" w:rsidRDefault="000640C4" w:rsidP="001733E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ตรนัด+ใบนำทาง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1C54285" w14:textId="77777777" w:rsidR="00677D33" w:rsidRDefault="00677D33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795AE87" w14:textId="77777777" w:rsidR="00873297" w:rsidRPr="00677D33" w:rsidRDefault="00873297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4552C16" w14:textId="77777777" w:rsidR="00677D33" w:rsidRPr="00677D33" w:rsidRDefault="00677D33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28926ED" w14:textId="77777777" w:rsidR="00677D33" w:rsidRPr="00677D33" w:rsidRDefault="00677D33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A73142" w14:textId="77777777" w:rsidR="00677D33" w:rsidRPr="00677D33" w:rsidRDefault="00677D33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3197EAE" w14:textId="77777777" w:rsidR="00677D33" w:rsidRPr="00677D33" w:rsidRDefault="00677D33" w:rsidP="00134C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72606" w:rsidRPr="00232601" w14:paraId="7A188FD3" w14:textId="77777777" w:rsidTr="00E72606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D5AF" w14:textId="77777777" w:rsidR="00E72606" w:rsidRPr="00677D33" w:rsidRDefault="00E72606" w:rsidP="00E7260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D33" w:rsidRPr="00232601" w14:paraId="48F498D7" w14:textId="77777777" w:rsidTr="00E72606">
        <w:tc>
          <w:tcPr>
            <w:tcW w:w="10915" w:type="dxa"/>
            <w:gridSpan w:val="8"/>
            <w:tcBorders>
              <w:top w:val="single" w:sz="4" w:space="0" w:color="auto"/>
            </w:tcBorders>
          </w:tcPr>
          <w:p w14:paraId="1B528CE9" w14:textId="77777777" w:rsidR="00677D33" w:rsidRPr="00677D33" w:rsidRDefault="00677D33" w:rsidP="00134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7D3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/ค่าบริการ</w:t>
            </w:r>
            <w:r w:rsidRPr="00677D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 วันที่</w:t>
            </w:r>
            <w:r w:rsidRPr="00677D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40C4"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64</w:t>
            </w:r>
            <w:r w:rsidRPr="00677D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77D33" w:rsidRPr="00232601" w14:paraId="26214957" w14:textId="77777777" w:rsidTr="00793AED">
        <w:tc>
          <w:tcPr>
            <w:tcW w:w="3171" w:type="dxa"/>
            <w:gridSpan w:val="2"/>
          </w:tcPr>
          <w:p w14:paraId="6A9853E8" w14:textId="77777777" w:rsidR="00677D33" w:rsidRPr="00677D33" w:rsidRDefault="00677D33" w:rsidP="003A4B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ค่าธรรมเนียม </w:t>
            </w:r>
            <w:r w:rsidRPr="00677D3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744" w:type="dxa"/>
            <w:gridSpan w:val="6"/>
          </w:tcPr>
          <w:p w14:paraId="70D7E962" w14:textId="77777777" w:rsidR="00677D33" w:rsidRPr="00677D33" w:rsidRDefault="00241BAB" w:rsidP="003A4B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77D33" w:rsidRPr="00232601" w14:paraId="10CFB863" w14:textId="77777777" w:rsidTr="00793AED">
        <w:tc>
          <w:tcPr>
            <w:tcW w:w="3171" w:type="dxa"/>
            <w:gridSpan w:val="2"/>
          </w:tcPr>
          <w:p w14:paraId="66076871" w14:textId="77777777" w:rsidR="00677D33" w:rsidRPr="003A4BD6" w:rsidRDefault="00677D33" w:rsidP="003A4BD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B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ธรรมเนียม </w:t>
            </w:r>
            <w:r w:rsidRPr="003A4BD6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744" w:type="dxa"/>
            <w:gridSpan w:val="6"/>
          </w:tcPr>
          <w:p w14:paraId="453EAF16" w14:textId="77777777" w:rsidR="00677D33" w:rsidRPr="003A4BD6" w:rsidRDefault="00241BAB" w:rsidP="003A4BD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77D33" w:rsidRPr="00232601" w14:paraId="32675E8B" w14:textId="77777777" w:rsidTr="00793AED">
        <w:trPr>
          <w:trHeight w:val="841"/>
        </w:trPr>
        <w:tc>
          <w:tcPr>
            <w:tcW w:w="3171" w:type="dxa"/>
            <w:gridSpan w:val="2"/>
          </w:tcPr>
          <w:p w14:paraId="0BE155D5" w14:textId="77777777" w:rsidR="00677D33" w:rsidRPr="00677D33" w:rsidRDefault="00677D33" w:rsidP="003A4B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677D3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744" w:type="dxa"/>
            <w:gridSpan w:val="6"/>
          </w:tcPr>
          <w:p w14:paraId="5EA671C4" w14:textId="77777777" w:rsidR="00677D33" w:rsidRPr="00677D33" w:rsidRDefault="000640C4" w:rsidP="003A4BD6">
            <w:pPr>
              <w:pStyle w:val="1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ต่างๆสามารถเบิกได้ตามสิทธิ์การ</w:t>
            </w:r>
            <w:r w:rsidR="0028743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 </w:t>
            </w:r>
          </w:p>
        </w:tc>
      </w:tr>
    </w:tbl>
    <w:p w14:paraId="42A2DB61" w14:textId="77777777" w:rsidR="00677D33" w:rsidRDefault="00FE099F" w:rsidP="001276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9893"/>
      </w:tblGrid>
      <w:tr w:rsidR="00677D33" w:rsidRPr="00232601" w14:paraId="7675A41E" w14:textId="77777777" w:rsidTr="00793AED">
        <w:tc>
          <w:tcPr>
            <w:tcW w:w="10915" w:type="dxa"/>
            <w:gridSpan w:val="2"/>
            <w:vAlign w:val="center"/>
          </w:tcPr>
          <w:p w14:paraId="7CC6ECC1" w14:textId="77777777" w:rsidR="00677D33" w:rsidRPr="00677D33" w:rsidRDefault="00677D33" w:rsidP="00134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7D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7D33">
              <w:rPr>
                <w:rFonts w:ascii="TH SarabunPSK" w:hAnsi="TH SarabunPSK" w:cs="TH SarabunPSK"/>
                <w:sz w:val="32"/>
                <w:szCs w:val="32"/>
                <w:cs/>
              </w:rPr>
              <w:t>. ช่องทางรับชำระค่าธรรมเนียม</w:t>
            </w:r>
          </w:p>
        </w:tc>
      </w:tr>
      <w:tr w:rsidR="00677D33" w:rsidRPr="00232601" w14:paraId="4E538B97" w14:textId="77777777" w:rsidTr="00793AED">
        <w:tc>
          <w:tcPr>
            <w:tcW w:w="1022" w:type="dxa"/>
          </w:tcPr>
          <w:p w14:paraId="1A26046B" w14:textId="77777777" w:rsidR="00677D33" w:rsidRPr="00677D33" w:rsidRDefault="00677D33" w:rsidP="00677D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893" w:type="dxa"/>
          </w:tcPr>
          <w:p w14:paraId="3F84378A" w14:textId="77777777" w:rsidR="00677D33" w:rsidRPr="00677D33" w:rsidRDefault="00FB432F" w:rsidP="00134C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สด</w:t>
            </w:r>
          </w:p>
        </w:tc>
      </w:tr>
      <w:tr w:rsidR="00FB432F" w:rsidRPr="00232601" w14:paraId="36A459C8" w14:textId="77777777" w:rsidTr="00793AED">
        <w:tc>
          <w:tcPr>
            <w:tcW w:w="1022" w:type="dxa"/>
          </w:tcPr>
          <w:p w14:paraId="761EED41" w14:textId="77777777" w:rsidR="00FB432F" w:rsidRPr="00677D33" w:rsidRDefault="00FB432F" w:rsidP="00677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893" w:type="dxa"/>
          </w:tcPr>
          <w:p w14:paraId="1B80C8CE" w14:textId="77777777" w:rsidR="00FB432F" w:rsidRPr="00677D33" w:rsidRDefault="00FB432F" w:rsidP="00134C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ัตรเครดิต รับตั้งแต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ขึ้นไป</w:t>
            </w:r>
          </w:p>
        </w:tc>
      </w:tr>
      <w:tr w:rsidR="00FB432F" w:rsidRPr="00232601" w14:paraId="6E147452" w14:textId="77777777" w:rsidTr="00793AED">
        <w:tc>
          <w:tcPr>
            <w:tcW w:w="1022" w:type="dxa"/>
          </w:tcPr>
          <w:p w14:paraId="5A152A6B" w14:textId="77777777" w:rsidR="00FB432F" w:rsidRPr="00FB432F" w:rsidRDefault="00FB432F" w:rsidP="00677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893" w:type="dxa"/>
          </w:tcPr>
          <w:p w14:paraId="79091FC3" w14:textId="77777777" w:rsidR="00FB432F" w:rsidRPr="00677D33" w:rsidRDefault="00FB432F" w:rsidP="00A370E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ทธิการรักษา ได้แก่</w:t>
            </w:r>
            <w:r w:rsidR="002874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ำระเงินเ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าราชการ อป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370E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ฐวิสาหกิจ </w:t>
            </w:r>
            <w:r w:rsidR="002670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A370E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รประกันสุขภาพถ้วนหน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21BF70FE" w14:textId="77777777" w:rsidR="00677D33" w:rsidRPr="0028743C" w:rsidRDefault="00677D33" w:rsidP="0012764F">
      <w:pPr>
        <w:rPr>
          <w:rFonts w:ascii="TH SarabunPSK" w:hAnsi="TH SarabunPSK" w:cs="TH SarabunPSK"/>
        </w:rPr>
      </w:pPr>
    </w:p>
    <w:tbl>
      <w:tblPr>
        <w:tblW w:w="110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486"/>
        <w:gridCol w:w="8443"/>
      </w:tblGrid>
      <w:tr w:rsidR="0012764F" w:rsidRPr="00C7078C" w14:paraId="6ADBDACC" w14:textId="77777777" w:rsidTr="00793AED">
        <w:trPr>
          <w:trHeight w:val="642"/>
        </w:trPr>
        <w:tc>
          <w:tcPr>
            <w:tcW w:w="11001" w:type="dxa"/>
            <w:gridSpan w:val="3"/>
          </w:tcPr>
          <w:p w14:paraId="485E75D9" w14:textId="77777777" w:rsidR="0012764F" w:rsidRPr="00C7078C" w:rsidRDefault="00677D33" w:rsidP="00B953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2764F"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. ช่องทางการร้องเรียน</w:t>
            </w:r>
          </w:p>
        </w:tc>
      </w:tr>
      <w:tr w:rsidR="0012764F" w:rsidRPr="00C7078C" w14:paraId="479D7CA6" w14:textId="77777777" w:rsidTr="00793AED">
        <w:trPr>
          <w:trHeight w:val="167"/>
        </w:trPr>
        <w:tc>
          <w:tcPr>
            <w:tcW w:w="1072" w:type="dxa"/>
            <w:vAlign w:val="center"/>
          </w:tcPr>
          <w:p w14:paraId="0F65C391" w14:textId="77777777" w:rsidR="0012764F" w:rsidRPr="00C7078C" w:rsidRDefault="0012764F" w:rsidP="00C70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929" w:type="dxa"/>
            <w:gridSpan w:val="2"/>
            <w:vAlign w:val="center"/>
          </w:tcPr>
          <w:p w14:paraId="4E0C441A" w14:textId="77777777" w:rsidR="0012764F" w:rsidRPr="00C7078C" w:rsidRDefault="00894AA2" w:rsidP="00B95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่องรับความคิดเห็น ณ หน่วยบริการ </w:t>
            </w:r>
          </w:p>
        </w:tc>
      </w:tr>
      <w:tr w:rsidR="0012764F" w:rsidRPr="00C7078C" w14:paraId="4BBFAD85" w14:textId="77777777" w:rsidTr="00793AED">
        <w:trPr>
          <w:trHeight w:val="167"/>
        </w:trPr>
        <w:tc>
          <w:tcPr>
            <w:tcW w:w="1072" w:type="dxa"/>
            <w:vAlign w:val="center"/>
          </w:tcPr>
          <w:p w14:paraId="7FC3D906" w14:textId="77777777" w:rsidR="0012764F" w:rsidRPr="00C7078C" w:rsidRDefault="0012764F" w:rsidP="00C70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9" w:type="dxa"/>
            <w:gridSpan w:val="2"/>
            <w:vAlign w:val="center"/>
          </w:tcPr>
          <w:p w14:paraId="1769AA87" w14:textId="77777777" w:rsidR="0012764F" w:rsidRPr="00C7078C" w:rsidRDefault="00894AA2" w:rsidP="00C7078C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อุบัติการณ์ความเสี่ยงจากหน่วยงานเกี่ยวข้อง</w:t>
            </w:r>
          </w:p>
        </w:tc>
      </w:tr>
      <w:tr w:rsidR="002E7723" w:rsidRPr="00C7078C" w14:paraId="48860E16" w14:textId="77777777" w:rsidTr="00793AED">
        <w:trPr>
          <w:trHeight w:val="167"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370B52A" w14:textId="77777777" w:rsidR="002E7723" w:rsidRPr="00C7078C" w:rsidRDefault="002E7723" w:rsidP="00C7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9" w:type="dxa"/>
            <w:gridSpan w:val="2"/>
            <w:tcBorders>
              <w:bottom w:val="single" w:sz="4" w:space="0" w:color="auto"/>
            </w:tcBorders>
            <w:vAlign w:val="center"/>
          </w:tcPr>
          <w:p w14:paraId="65E2CAAC" w14:textId="77777777" w:rsidR="002E7723" w:rsidRPr="00C7078C" w:rsidRDefault="00894AA2" w:rsidP="0028743C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2E7723" w:rsidRPr="00C7078C">
              <w:rPr>
                <w:rFonts w:ascii="TH SarabunPSK" w:hAnsi="TH SarabunPSK" w:cs="TH SarabunPSK"/>
                <w:sz w:val="28"/>
                <w:cs/>
              </w:rPr>
              <w:t>ทรศัพท์</w:t>
            </w:r>
            <w:r w:rsidR="002E7723" w:rsidRPr="00C7078C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054 335262</w:t>
            </w:r>
            <w:r w:rsidR="002E7723" w:rsidRPr="00C707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-8 </w:t>
            </w:r>
            <w:r w:rsidR="0046353F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4635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40C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8743C">
              <w:rPr>
                <w:rFonts w:ascii="TH SarabunPSK" w:hAnsi="TH SarabunPSK" w:cs="TH SarabunPSK" w:hint="cs"/>
                <w:sz w:val="28"/>
                <w:cs/>
              </w:rPr>
              <w:t>03, 220</w:t>
            </w:r>
          </w:p>
        </w:tc>
      </w:tr>
      <w:tr w:rsidR="002E7723" w:rsidRPr="00C7078C" w14:paraId="46D24F0E" w14:textId="77777777" w:rsidTr="00793AED">
        <w:trPr>
          <w:trHeight w:val="167"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9D74785" w14:textId="77777777" w:rsidR="002E7723" w:rsidRPr="00C7078C" w:rsidRDefault="002E7723" w:rsidP="00C70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9" w:type="dxa"/>
            <w:gridSpan w:val="2"/>
            <w:tcBorders>
              <w:bottom w:val="single" w:sz="4" w:space="0" w:color="auto"/>
            </w:tcBorders>
            <w:vAlign w:val="center"/>
          </w:tcPr>
          <w:p w14:paraId="32DF97E1" w14:textId="77777777" w:rsidR="002E7723" w:rsidRPr="00C7078C" w:rsidRDefault="002154AA" w:rsidP="002154A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ine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Officecial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: OPD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LPCH </w:t>
            </w:r>
            <w:r w:rsidR="000640C4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="000640C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D Line: </w:t>
            </w:r>
            <w:r w:rsidR="000640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@352wvbqf</w:t>
            </w:r>
          </w:p>
        </w:tc>
      </w:tr>
      <w:tr w:rsidR="00224051" w:rsidRPr="00C7078C" w14:paraId="24C3084B" w14:textId="77777777" w:rsidTr="00793AED">
        <w:trPr>
          <w:trHeight w:val="167"/>
        </w:trPr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FAE65" w14:textId="77777777" w:rsidR="00224051" w:rsidRPr="00C7078C" w:rsidRDefault="00224051" w:rsidP="00C707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21827" w14:textId="77777777" w:rsidR="00224051" w:rsidRDefault="00224051" w:rsidP="00894AA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7A58A99" w14:textId="77777777" w:rsidR="00224051" w:rsidRDefault="00224051" w:rsidP="00894AA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224051" w:rsidRPr="00C7078C" w14:paraId="561BD97E" w14:textId="77777777" w:rsidTr="00793AED">
        <w:trPr>
          <w:trHeight w:val="167"/>
        </w:trPr>
        <w:tc>
          <w:tcPr>
            <w:tcW w:w="1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F0B2" w14:textId="77777777" w:rsidR="00224051" w:rsidRPr="00224051" w:rsidRDefault="00224051" w:rsidP="00EC06A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94AA2" w:rsidRPr="00C7078C" w14:paraId="41064019" w14:textId="77777777" w:rsidTr="00793AED">
        <w:trPr>
          <w:trHeight w:val="167"/>
        </w:trPr>
        <w:tc>
          <w:tcPr>
            <w:tcW w:w="11001" w:type="dxa"/>
            <w:gridSpan w:val="3"/>
            <w:tcBorders>
              <w:top w:val="single" w:sz="4" w:space="0" w:color="auto"/>
            </w:tcBorders>
          </w:tcPr>
          <w:p w14:paraId="0573A825" w14:textId="77777777" w:rsidR="00894AA2" w:rsidRPr="00C7078C" w:rsidRDefault="00894AA2" w:rsidP="00EC0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677D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ฟอร์ม ตัวอย่าง และคู่มือการกรอก (หรือรายละเอียดเพิ่มเติม ถ้ามี)</w:t>
            </w:r>
          </w:p>
        </w:tc>
      </w:tr>
      <w:tr w:rsidR="00894AA2" w:rsidRPr="00C7078C" w14:paraId="4E44B3BD" w14:textId="77777777" w:rsidTr="00793AED">
        <w:trPr>
          <w:trHeight w:val="167"/>
        </w:trPr>
        <w:tc>
          <w:tcPr>
            <w:tcW w:w="2558" w:type="dxa"/>
            <w:gridSpan w:val="2"/>
            <w:vAlign w:val="center"/>
          </w:tcPr>
          <w:p w14:paraId="27D5E2D0" w14:textId="77777777" w:rsidR="00894AA2" w:rsidRPr="00C7078C" w:rsidRDefault="00894AA2" w:rsidP="00EC06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อกสาร 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8443" w:type="dxa"/>
            <w:vAlign w:val="center"/>
          </w:tcPr>
          <w:p w14:paraId="536B1656" w14:textId="77777777" w:rsidR="00894AA2" w:rsidRPr="00C7078C" w:rsidRDefault="001F3E08" w:rsidP="00EC06AC">
            <w:pPr>
              <w:pStyle w:val="1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บัตรนัดและใบนำทาง</w:t>
            </w:r>
            <w:r w:rsidR="00894AA2" w:rsidRPr="00C7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94AA2" w:rsidRPr="00C7078C" w14:paraId="7AC59723" w14:textId="77777777" w:rsidTr="00793AED">
        <w:trPr>
          <w:trHeight w:val="167"/>
        </w:trPr>
        <w:tc>
          <w:tcPr>
            <w:tcW w:w="2558" w:type="dxa"/>
            <w:gridSpan w:val="2"/>
            <w:vAlign w:val="center"/>
          </w:tcPr>
          <w:p w14:paraId="3CB032FA" w14:textId="77777777" w:rsidR="00894AA2" w:rsidRPr="00C7078C" w:rsidRDefault="00894AA2" w:rsidP="00EC0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รับเอกสาร </w:t>
            </w:r>
            <w:r w:rsidRPr="00C7078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8443" w:type="dxa"/>
            <w:vAlign w:val="center"/>
          </w:tcPr>
          <w:p w14:paraId="4EA06814" w14:textId="77777777" w:rsidR="00894AA2" w:rsidRPr="00C7078C" w:rsidRDefault="00894AA2" w:rsidP="00EC06AC">
            <w:pPr>
              <w:pStyle w:val="1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 -</w:t>
            </w:r>
          </w:p>
        </w:tc>
      </w:tr>
      <w:tr w:rsidR="00894AA2" w:rsidRPr="00C7078C" w14:paraId="1280F6B1" w14:textId="77777777" w:rsidTr="00793AED">
        <w:trPr>
          <w:trHeight w:val="167"/>
        </w:trPr>
        <w:tc>
          <w:tcPr>
            <w:tcW w:w="11001" w:type="dxa"/>
            <w:gridSpan w:val="3"/>
          </w:tcPr>
          <w:p w14:paraId="09440BAF" w14:textId="77777777" w:rsidR="00894AA2" w:rsidRPr="00C7078C" w:rsidRDefault="00894AA2" w:rsidP="00677D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7D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7078C">
              <w:rPr>
                <w:rFonts w:ascii="TH SarabunPSK" w:hAnsi="TH SarabunPSK" w:cs="TH SarabunPSK"/>
                <w:sz w:val="32"/>
                <w:szCs w:val="32"/>
                <w:cs/>
              </w:rPr>
              <w:t>. หมายเหตุ</w:t>
            </w:r>
          </w:p>
        </w:tc>
      </w:tr>
      <w:tr w:rsidR="00894AA2" w:rsidRPr="00C7078C" w14:paraId="6A277CB8" w14:textId="77777777" w:rsidTr="00793AED">
        <w:trPr>
          <w:trHeight w:val="167"/>
        </w:trPr>
        <w:tc>
          <w:tcPr>
            <w:tcW w:w="11001" w:type="dxa"/>
            <w:gridSpan w:val="3"/>
          </w:tcPr>
          <w:p w14:paraId="7884AE07" w14:textId="77777777" w:rsidR="00894AA2" w:rsidRPr="00C7078C" w:rsidRDefault="00894AA2" w:rsidP="00EC0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515388F" w14:textId="77777777" w:rsidR="00894AA2" w:rsidRPr="00C7078C" w:rsidRDefault="00894AA2" w:rsidP="009774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7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</w:tc>
      </w:tr>
    </w:tbl>
    <w:p w14:paraId="07E89695" w14:textId="77777777" w:rsidR="00894AA2" w:rsidRDefault="00894AA2" w:rsidP="00054628">
      <w:pPr>
        <w:rPr>
          <w:rFonts w:ascii="TH SarabunPSK" w:hAnsi="TH SarabunPSK" w:cs="TH SarabunPSK"/>
        </w:rPr>
      </w:pPr>
    </w:p>
    <w:p w14:paraId="00E58FA6" w14:textId="77777777" w:rsidR="003C012A" w:rsidRDefault="003C012A" w:rsidP="00054628">
      <w:pPr>
        <w:rPr>
          <w:rFonts w:ascii="TH SarabunPSK" w:hAnsi="TH SarabunPSK" w:cs="TH SarabunPSK"/>
        </w:rPr>
      </w:pPr>
    </w:p>
    <w:p w14:paraId="01C48BA8" w14:textId="77777777" w:rsidR="003C012A" w:rsidRDefault="003C012A" w:rsidP="00054628">
      <w:pPr>
        <w:rPr>
          <w:rFonts w:ascii="TH SarabunPSK" w:hAnsi="TH SarabunPSK" w:cs="TH SarabunPSK"/>
        </w:rPr>
      </w:pPr>
    </w:p>
    <w:p w14:paraId="6C2E4FEC" w14:textId="77777777" w:rsidR="003C012A" w:rsidRDefault="003C012A" w:rsidP="00054628">
      <w:pPr>
        <w:rPr>
          <w:rFonts w:ascii="TH SarabunPSK" w:hAnsi="TH SarabunPSK" w:cs="TH SarabunPSK"/>
        </w:rPr>
      </w:pPr>
    </w:p>
    <w:p w14:paraId="47BCF64C" w14:textId="77777777" w:rsidR="003C012A" w:rsidRDefault="003C012A" w:rsidP="00054628">
      <w:pPr>
        <w:rPr>
          <w:rFonts w:ascii="TH SarabunPSK" w:hAnsi="TH SarabunPSK" w:cs="TH SarabunPSK"/>
        </w:rPr>
      </w:pPr>
    </w:p>
    <w:p w14:paraId="37419FF2" w14:textId="77777777" w:rsidR="003C012A" w:rsidRDefault="003C012A" w:rsidP="00054628">
      <w:pPr>
        <w:rPr>
          <w:rFonts w:ascii="TH SarabunPSK" w:hAnsi="TH SarabunPSK" w:cs="TH SarabunPSK"/>
        </w:rPr>
      </w:pPr>
    </w:p>
    <w:p w14:paraId="6BA1D4B0" w14:textId="77777777" w:rsidR="003C012A" w:rsidRDefault="003C012A" w:rsidP="00054628">
      <w:pPr>
        <w:rPr>
          <w:rFonts w:ascii="TH SarabunPSK" w:hAnsi="TH SarabunPSK" w:cs="TH SarabunPSK"/>
        </w:rPr>
      </w:pPr>
    </w:p>
    <w:p w14:paraId="3A69529B" w14:textId="77777777" w:rsidR="003C012A" w:rsidRDefault="003C012A" w:rsidP="00054628">
      <w:pPr>
        <w:rPr>
          <w:rFonts w:ascii="TH SarabunPSK" w:hAnsi="TH SarabunPSK" w:cs="TH SarabunPSK"/>
        </w:rPr>
      </w:pPr>
    </w:p>
    <w:p w14:paraId="7592E916" w14:textId="77777777" w:rsidR="003C012A" w:rsidRDefault="003C012A" w:rsidP="00054628">
      <w:pPr>
        <w:rPr>
          <w:rFonts w:ascii="TH SarabunPSK" w:hAnsi="TH SarabunPSK" w:cs="TH SarabunPSK"/>
        </w:rPr>
      </w:pPr>
    </w:p>
    <w:p w14:paraId="2004D699" w14:textId="77777777" w:rsidR="003C012A" w:rsidRDefault="003C012A" w:rsidP="00054628">
      <w:pPr>
        <w:rPr>
          <w:rFonts w:ascii="TH SarabunPSK" w:hAnsi="TH SarabunPSK" w:cs="TH SarabunPSK"/>
        </w:rPr>
      </w:pPr>
    </w:p>
    <w:p w14:paraId="74A96ABE" w14:textId="77777777" w:rsidR="003C012A" w:rsidRDefault="003C012A" w:rsidP="00054628">
      <w:pPr>
        <w:rPr>
          <w:rFonts w:ascii="TH SarabunPSK" w:hAnsi="TH SarabunPSK" w:cs="TH SarabunPSK"/>
        </w:rPr>
      </w:pPr>
    </w:p>
    <w:p w14:paraId="2270FFF3" w14:textId="77777777" w:rsidR="003C012A" w:rsidRDefault="003C012A" w:rsidP="00054628">
      <w:pPr>
        <w:rPr>
          <w:rFonts w:ascii="TH SarabunPSK" w:hAnsi="TH SarabunPSK" w:cs="TH SarabunPSK"/>
        </w:rPr>
      </w:pPr>
    </w:p>
    <w:sectPr w:rsidR="003C012A" w:rsidSect="00C15319">
      <w:headerReference w:type="default" r:id="rId8"/>
      <w:footerReference w:type="default" r:id="rId9"/>
      <w:pgSz w:w="12240" w:h="15840"/>
      <w:pgMar w:top="1418" w:right="1440" w:bottom="851" w:left="1440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929F" w14:textId="77777777" w:rsidR="00127C87" w:rsidRDefault="00127C87" w:rsidP="00265EF8">
      <w:pPr>
        <w:spacing w:after="0" w:line="240" w:lineRule="auto"/>
      </w:pPr>
      <w:r>
        <w:separator/>
      </w:r>
    </w:p>
  </w:endnote>
  <w:endnote w:type="continuationSeparator" w:id="0">
    <w:p w14:paraId="6437B7B1" w14:textId="77777777" w:rsidR="00127C87" w:rsidRDefault="00127C87" w:rsidP="002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F3B1" w14:textId="77777777" w:rsidR="00373284" w:rsidRPr="00316B03" w:rsidRDefault="006C5AD6">
    <w:pPr>
      <w:pStyle w:val="a6"/>
      <w:jc w:val="right"/>
      <w:rPr>
        <w:rFonts w:ascii="TH SarabunPSK" w:hAnsi="TH SarabunPSK" w:cs="TH SarabunPSK"/>
        <w:sz w:val="24"/>
        <w:szCs w:val="32"/>
      </w:rPr>
    </w:pPr>
    <w:r w:rsidRPr="00316B03">
      <w:rPr>
        <w:rFonts w:ascii="TH SarabunPSK" w:hAnsi="TH SarabunPSK" w:cs="TH SarabunPSK"/>
        <w:sz w:val="24"/>
        <w:szCs w:val="32"/>
      </w:rPr>
      <w:fldChar w:fldCharType="begin"/>
    </w:r>
    <w:r w:rsidR="00373284" w:rsidRPr="00316B03">
      <w:rPr>
        <w:rFonts w:ascii="TH SarabunPSK" w:hAnsi="TH SarabunPSK" w:cs="TH SarabunPSK"/>
        <w:sz w:val="24"/>
        <w:szCs w:val="32"/>
      </w:rPr>
      <w:instrText>PAGE   \* MERGEFORMAT</w:instrText>
    </w:r>
    <w:r w:rsidRPr="00316B03">
      <w:rPr>
        <w:rFonts w:ascii="TH SarabunPSK" w:hAnsi="TH SarabunPSK" w:cs="TH SarabunPSK"/>
        <w:sz w:val="24"/>
        <w:szCs w:val="32"/>
      </w:rPr>
      <w:fldChar w:fldCharType="separate"/>
    </w:r>
    <w:r w:rsidR="00953134" w:rsidRPr="00953134">
      <w:rPr>
        <w:rFonts w:ascii="TH SarabunPSK" w:hAnsi="TH SarabunPSK" w:cs="TH SarabunPSK"/>
        <w:noProof/>
        <w:sz w:val="24"/>
        <w:szCs w:val="24"/>
        <w:lang w:val="th-TH"/>
      </w:rPr>
      <w:t>1</w:t>
    </w:r>
    <w:r w:rsidRPr="00316B03">
      <w:rPr>
        <w:rFonts w:ascii="TH SarabunPSK" w:hAnsi="TH SarabunPSK" w:cs="TH SarabunPSK"/>
        <w:sz w:val="24"/>
        <w:szCs w:val="32"/>
      </w:rPr>
      <w:fldChar w:fldCharType="end"/>
    </w:r>
  </w:p>
  <w:p w14:paraId="18729AC8" w14:textId="77777777" w:rsidR="00373284" w:rsidRDefault="00373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3091" w14:textId="77777777" w:rsidR="00127C87" w:rsidRDefault="00127C87" w:rsidP="00265EF8">
      <w:pPr>
        <w:spacing w:after="0" w:line="240" w:lineRule="auto"/>
      </w:pPr>
      <w:r>
        <w:separator/>
      </w:r>
    </w:p>
  </w:footnote>
  <w:footnote w:type="continuationSeparator" w:id="0">
    <w:p w14:paraId="7982A1CC" w14:textId="77777777" w:rsidR="00127C87" w:rsidRDefault="00127C87" w:rsidP="0026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1961" w14:textId="77777777" w:rsidR="00373284" w:rsidRDefault="009B00E0">
    <w:pPr>
      <w:pStyle w:val="a4"/>
    </w:pPr>
    <w:r>
      <w:rPr>
        <w:noProof/>
      </w:rPr>
      <w:drawing>
        <wp:inline distT="0" distB="0" distL="0" distR="0" wp14:anchorId="357AEDD9" wp14:editId="48036F35">
          <wp:extent cx="647700" cy="647700"/>
          <wp:effectExtent l="19050" t="0" r="0" b="0"/>
          <wp:docPr id="7" name="รูปภาพ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963"/>
    <w:multiLevelType w:val="hybridMultilevel"/>
    <w:tmpl w:val="4426B870"/>
    <w:lvl w:ilvl="0" w:tplc="AC0A993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0DEB"/>
    <w:multiLevelType w:val="hybridMultilevel"/>
    <w:tmpl w:val="0F48897A"/>
    <w:lvl w:ilvl="0" w:tplc="420AFD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EC87D90"/>
    <w:multiLevelType w:val="hybridMultilevel"/>
    <w:tmpl w:val="9D147326"/>
    <w:lvl w:ilvl="0" w:tplc="4C802144">
      <w:start w:val="2"/>
      <w:numFmt w:val="bullet"/>
      <w:lvlText w:val=""/>
      <w:lvlJc w:val="left"/>
      <w:pPr>
        <w:ind w:left="2629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 w15:restartNumberingAfterBreak="0">
    <w:nsid w:val="33020131"/>
    <w:multiLevelType w:val="multilevel"/>
    <w:tmpl w:val="E89AFB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5233620"/>
    <w:multiLevelType w:val="multilevel"/>
    <w:tmpl w:val="55E0E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749DC"/>
    <w:multiLevelType w:val="hybridMultilevel"/>
    <w:tmpl w:val="9794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E2861"/>
    <w:multiLevelType w:val="multilevel"/>
    <w:tmpl w:val="AAFE4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DF4187"/>
    <w:multiLevelType w:val="multilevel"/>
    <w:tmpl w:val="252C8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8" w15:restartNumberingAfterBreak="0">
    <w:nsid w:val="4E1E2B3E"/>
    <w:multiLevelType w:val="hybridMultilevel"/>
    <w:tmpl w:val="0678A8CC"/>
    <w:lvl w:ilvl="0" w:tplc="11FC72FC">
      <w:start w:val="6"/>
      <w:numFmt w:val="bullet"/>
      <w:lvlText w:val="-"/>
      <w:lvlJc w:val="left"/>
      <w:pPr>
        <w:ind w:left="1035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4E763FE9"/>
    <w:multiLevelType w:val="hybridMultilevel"/>
    <w:tmpl w:val="80EEA780"/>
    <w:lvl w:ilvl="0" w:tplc="939086E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7E4E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DB4"/>
    <w:multiLevelType w:val="hybridMultilevel"/>
    <w:tmpl w:val="37E49EFA"/>
    <w:lvl w:ilvl="0" w:tplc="7970623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27BEB"/>
    <w:multiLevelType w:val="hybridMultilevel"/>
    <w:tmpl w:val="7044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305D"/>
    <w:multiLevelType w:val="hybridMultilevel"/>
    <w:tmpl w:val="97120456"/>
    <w:lvl w:ilvl="0" w:tplc="858245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64F"/>
    <w:rsid w:val="0000049C"/>
    <w:rsid w:val="00003A0B"/>
    <w:rsid w:val="00004161"/>
    <w:rsid w:val="00017A68"/>
    <w:rsid w:val="00023CC8"/>
    <w:rsid w:val="00031EC6"/>
    <w:rsid w:val="00033EFE"/>
    <w:rsid w:val="00051C49"/>
    <w:rsid w:val="00054628"/>
    <w:rsid w:val="00055A4A"/>
    <w:rsid w:val="00062AA0"/>
    <w:rsid w:val="000640C4"/>
    <w:rsid w:val="000645E4"/>
    <w:rsid w:val="00066BB9"/>
    <w:rsid w:val="00085012"/>
    <w:rsid w:val="000A59FF"/>
    <w:rsid w:val="000A73DA"/>
    <w:rsid w:val="000B33A6"/>
    <w:rsid w:val="000D37BF"/>
    <w:rsid w:val="000D4247"/>
    <w:rsid w:val="000E071C"/>
    <w:rsid w:val="000E45FF"/>
    <w:rsid w:val="000E662F"/>
    <w:rsid w:val="000F0BB8"/>
    <w:rsid w:val="001009D1"/>
    <w:rsid w:val="00107B2A"/>
    <w:rsid w:val="00110719"/>
    <w:rsid w:val="00112448"/>
    <w:rsid w:val="00113BF1"/>
    <w:rsid w:val="0012764F"/>
    <w:rsid w:val="00127C87"/>
    <w:rsid w:val="001318B6"/>
    <w:rsid w:val="00134CC9"/>
    <w:rsid w:val="00146C88"/>
    <w:rsid w:val="00152079"/>
    <w:rsid w:val="00153F0B"/>
    <w:rsid w:val="00154929"/>
    <w:rsid w:val="001578DC"/>
    <w:rsid w:val="00157DF9"/>
    <w:rsid w:val="00165D67"/>
    <w:rsid w:val="001733EA"/>
    <w:rsid w:val="00173BDE"/>
    <w:rsid w:val="0018009D"/>
    <w:rsid w:val="001C1A65"/>
    <w:rsid w:val="001C2E43"/>
    <w:rsid w:val="001E35AD"/>
    <w:rsid w:val="001E3B95"/>
    <w:rsid w:val="001F2111"/>
    <w:rsid w:val="001F238A"/>
    <w:rsid w:val="001F3E08"/>
    <w:rsid w:val="002154AA"/>
    <w:rsid w:val="00216525"/>
    <w:rsid w:val="00224051"/>
    <w:rsid w:val="00231DBF"/>
    <w:rsid w:val="00232601"/>
    <w:rsid w:val="00232C2C"/>
    <w:rsid w:val="00241BAB"/>
    <w:rsid w:val="00262723"/>
    <w:rsid w:val="00262F63"/>
    <w:rsid w:val="00265EF8"/>
    <w:rsid w:val="0026702D"/>
    <w:rsid w:val="00284D88"/>
    <w:rsid w:val="0028743C"/>
    <w:rsid w:val="00292CB1"/>
    <w:rsid w:val="002A4EF5"/>
    <w:rsid w:val="002B2AE3"/>
    <w:rsid w:val="002C382C"/>
    <w:rsid w:val="002D0999"/>
    <w:rsid w:val="002E0527"/>
    <w:rsid w:val="002E0DE9"/>
    <w:rsid w:val="002E2A36"/>
    <w:rsid w:val="002E7723"/>
    <w:rsid w:val="002F3786"/>
    <w:rsid w:val="002F3CE7"/>
    <w:rsid w:val="0030017E"/>
    <w:rsid w:val="003115DB"/>
    <w:rsid w:val="003223F2"/>
    <w:rsid w:val="003255BA"/>
    <w:rsid w:val="003349F7"/>
    <w:rsid w:val="00334EE1"/>
    <w:rsid w:val="00346EC8"/>
    <w:rsid w:val="00367711"/>
    <w:rsid w:val="00373284"/>
    <w:rsid w:val="00384F15"/>
    <w:rsid w:val="003954D7"/>
    <w:rsid w:val="003A4BD6"/>
    <w:rsid w:val="003B0214"/>
    <w:rsid w:val="003B6FB6"/>
    <w:rsid w:val="003C012A"/>
    <w:rsid w:val="004056A1"/>
    <w:rsid w:val="00424F5D"/>
    <w:rsid w:val="00447DAF"/>
    <w:rsid w:val="0046353F"/>
    <w:rsid w:val="00464CB2"/>
    <w:rsid w:val="004A03B0"/>
    <w:rsid w:val="004A7870"/>
    <w:rsid w:val="004F4794"/>
    <w:rsid w:val="004F594A"/>
    <w:rsid w:val="004F7CA3"/>
    <w:rsid w:val="005159AD"/>
    <w:rsid w:val="0052591A"/>
    <w:rsid w:val="0054001C"/>
    <w:rsid w:val="0054033D"/>
    <w:rsid w:val="00566940"/>
    <w:rsid w:val="00572DCA"/>
    <w:rsid w:val="00581F7C"/>
    <w:rsid w:val="005E4F91"/>
    <w:rsid w:val="005F3A0F"/>
    <w:rsid w:val="005F58DD"/>
    <w:rsid w:val="005F7C78"/>
    <w:rsid w:val="00604F8C"/>
    <w:rsid w:val="006247EA"/>
    <w:rsid w:val="006250E1"/>
    <w:rsid w:val="00630E10"/>
    <w:rsid w:val="0063416B"/>
    <w:rsid w:val="0063579B"/>
    <w:rsid w:val="00635B2F"/>
    <w:rsid w:val="0064531A"/>
    <w:rsid w:val="00652D26"/>
    <w:rsid w:val="00677D33"/>
    <w:rsid w:val="00697EEC"/>
    <w:rsid w:val="006A7055"/>
    <w:rsid w:val="006B012E"/>
    <w:rsid w:val="006B6FC9"/>
    <w:rsid w:val="006C0625"/>
    <w:rsid w:val="006C4DF0"/>
    <w:rsid w:val="006C5AD6"/>
    <w:rsid w:val="006C6A87"/>
    <w:rsid w:val="006E3347"/>
    <w:rsid w:val="006E7965"/>
    <w:rsid w:val="006F508C"/>
    <w:rsid w:val="006F7379"/>
    <w:rsid w:val="007039DB"/>
    <w:rsid w:val="007153FE"/>
    <w:rsid w:val="007223A8"/>
    <w:rsid w:val="007347F3"/>
    <w:rsid w:val="00734833"/>
    <w:rsid w:val="00734B2D"/>
    <w:rsid w:val="0073687B"/>
    <w:rsid w:val="0074676A"/>
    <w:rsid w:val="0077029F"/>
    <w:rsid w:val="007770CA"/>
    <w:rsid w:val="0078558B"/>
    <w:rsid w:val="00793AED"/>
    <w:rsid w:val="007C58EE"/>
    <w:rsid w:val="007D0434"/>
    <w:rsid w:val="007D5A62"/>
    <w:rsid w:val="007E6273"/>
    <w:rsid w:val="007E68F7"/>
    <w:rsid w:val="007F7155"/>
    <w:rsid w:val="00804563"/>
    <w:rsid w:val="00814CA3"/>
    <w:rsid w:val="00831F2B"/>
    <w:rsid w:val="00866586"/>
    <w:rsid w:val="008727CB"/>
    <w:rsid w:val="00873297"/>
    <w:rsid w:val="008855C2"/>
    <w:rsid w:val="00894AA2"/>
    <w:rsid w:val="008A6A9F"/>
    <w:rsid w:val="008C2ECB"/>
    <w:rsid w:val="008C593E"/>
    <w:rsid w:val="008C60A4"/>
    <w:rsid w:val="008D54D3"/>
    <w:rsid w:val="008F041F"/>
    <w:rsid w:val="008F465D"/>
    <w:rsid w:val="00901BFF"/>
    <w:rsid w:val="00904ACC"/>
    <w:rsid w:val="00911A86"/>
    <w:rsid w:val="0092649B"/>
    <w:rsid w:val="0092759F"/>
    <w:rsid w:val="009449B9"/>
    <w:rsid w:val="00944C2E"/>
    <w:rsid w:val="00953134"/>
    <w:rsid w:val="00965568"/>
    <w:rsid w:val="00977481"/>
    <w:rsid w:val="009809C2"/>
    <w:rsid w:val="00980A8C"/>
    <w:rsid w:val="009B00E0"/>
    <w:rsid w:val="009E0ECB"/>
    <w:rsid w:val="009E410D"/>
    <w:rsid w:val="00A14D54"/>
    <w:rsid w:val="00A246C7"/>
    <w:rsid w:val="00A31870"/>
    <w:rsid w:val="00A370E4"/>
    <w:rsid w:val="00A47CDE"/>
    <w:rsid w:val="00A60830"/>
    <w:rsid w:val="00A61870"/>
    <w:rsid w:val="00A62978"/>
    <w:rsid w:val="00A65C5F"/>
    <w:rsid w:val="00A854AF"/>
    <w:rsid w:val="00A969C8"/>
    <w:rsid w:val="00AC15E0"/>
    <w:rsid w:val="00AC22ED"/>
    <w:rsid w:val="00AD34E2"/>
    <w:rsid w:val="00AD6DA4"/>
    <w:rsid w:val="00AF3E3E"/>
    <w:rsid w:val="00AF5A22"/>
    <w:rsid w:val="00B1398F"/>
    <w:rsid w:val="00B252ED"/>
    <w:rsid w:val="00B34413"/>
    <w:rsid w:val="00B4220B"/>
    <w:rsid w:val="00B729DE"/>
    <w:rsid w:val="00B739EC"/>
    <w:rsid w:val="00B73DA5"/>
    <w:rsid w:val="00B761A6"/>
    <w:rsid w:val="00B82C8D"/>
    <w:rsid w:val="00B925C5"/>
    <w:rsid w:val="00B953D4"/>
    <w:rsid w:val="00BA6A76"/>
    <w:rsid w:val="00BB0F38"/>
    <w:rsid w:val="00BB342E"/>
    <w:rsid w:val="00BD232F"/>
    <w:rsid w:val="00BD7119"/>
    <w:rsid w:val="00BE00F3"/>
    <w:rsid w:val="00BE2186"/>
    <w:rsid w:val="00C15319"/>
    <w:rsid w:val="00C248B3"/>
    <w:rsid w:val="00C33300"/>
    <w:rsid w:val="00C51145"/>
    <w:rsid w:val="00C7078C"/>
    <w:rsid w:val="00C844B2"/>
    <w:rsid w:val="00C85364"/>
    <w:rsid w:val="00C860A3"/>
    <w:rsid w:val="00C93CBB"/>
    <w:rsid w:val="00C94CBA"/>
    <w:rsid w:val="00CA6333"/>
    <w:rsid w:val="00CB394C"/>
    <w:rsid w:val="00CC32F1"/>
    <w:rsid w:val="00CC6390"/>
    <w:rsid w:val="00CC7887"/>
    <w:rsid w:val="00CF1F10"/>
    <w:rsid w:val="00CF42A9"/>
    <w:rsid w:val="00CF6ED5"/>
    <w:rsid w:val="00D1466A"/>
    <w:rsid w:val="00D17096"/>
    <w:rsid w:val="00D3008C"/>
    <w:rsid w:val="00D300BD"/>
    <w:rsid w:val="00D50C6E"/>
    <w:rsid w:val="00D658F2"/>
    <w:rsid w:val="00D71E16"/>
    <w:rsid w:val="00D76E8C"/>
    <w:rsid w:val="00D8042C"/>
    <w:rsid w:val="00D853F5"/>
    <w:rsid w:val="00D95567"/>
    <w:rsid w:val="00DA05C7"/>
    <w:rsid w:val="00DA6D42"/>
    <w:rsid w:val="00DD0B10"/>
    <w:rsid w:val="00DE790A"/>
    <w:rsid w:val="00DF1638"/>
    <w:rsid w:val="00DF223E"/>
    <w:rsid w:val="00DF2EFD"/>
    <w:rsid w:val="00E27707"/>
    <w:rsid w:val="00E34451"/>
    <w:rsid w:val="00E34ED3"/>
    <w:rsid w:val="00E463A1"/>
    <w:rsid w:val="00E72606"/>
    <w:rsid w:val="00E72F82"/>
    <w:rsid w:val="00E80BA5"/>
    <w:rsid w:val="00E903AA"/>
    <w:rsid w:val="00E9084F"/>
    <w:rsid w:val="00E90E7A"/>
    <w:rsid w:val="00E92A9B"/>
    <w:rsid w:val="00E95D40"/>
    <w:rsid w:val="00EC06AC"/>
    <w:rsid w:val="00EC12A7"/>
    <w:rsid w:val="00EE0D51"/>
    <w:rsid w:val="00EE6ACC"/>
    <w:rsid w:val="00EF6304"/>
    <w:rsid w:val="00F0139F"/>
    <w:rsid w:val="00F159E9"/>
    <w:rsid w:val="00F16696"/>
    <w:rsid w:val="00F35551"/>
    <w:rsid w:val="00F5393E"/>
    <w:rsid w:val="00F636D0"/>
    <w:rsid w:val="00F73E4B"/>
    <w:rsid w:val="00F77DB5"/>
    <w:rsid w:val="00FA4F57"/>
    <w:rsid w:val="00FB384B"/>
    <w:rsid w:val="00FB432F"/>
    <w:rsid w:val="00FC3FDD"/>
    <w:rsid w:val="00FC6806"/>
    <w:rsid w:val="00FD0DA1"/>
    <w:rsid w:val="00FD3D8C"/>
    <w:rsid w:val="00FD46C3"/>
    <w:rsid w:val="00FD50E0"/>
    <w:rsid w:val="00FD678E"/>
    <w:rsid w:val="00FE099F"/>
    <w:rsid w:val="00FF509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37EC"/>
  <w15:docId w15:val="{6AB231F3-5886-4307-BDC2-DF2BCF3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4F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D4"/>
    <w:pPr>
      <w:keepNext/>
      <w:keepLines/>
      <w:spacing w:before="240" w:after="120" w:line="240" w:lineRule="auto"/>
      <w:outlineLvl w:val="1"/>
    </w:pPr>
    <w:rPr>
      <w:rFonts w:eastAsia="Times New Roman" w:cs="Angsana New"/>
      <w:b/>
      <w:bCs/>
      <w:color w:val="00B0F0"/>
      <w:sz w:val="24"/>
      <w:szCs w:val="26"/>
      <w:lang w:val="en-GB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unhideWhenUsed/>
    <w:rsid w:val="00F16696"/>
  </w:style>
  <w:style w:type="table" w:styleId="a3">
    <w:name w:val="Table Grid"/>
    <w:basedOn w:val="a1"/>
    <w:uiPriority w:val="39"/>
    <w:rsid w:val="0012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ย่อหน้ารายการ1"/>
    <w:basedOn w:val="a"/>
    <w:uiPriority w:val="34"/>
    <w:qFormat/>
    <w:rsid w:val="00127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12764F"/>
  </w:style>
  <w:style w:type="paragraph" w:styleId="a6">
    <w:name w:val="footer"/>
    <w:basedOn w:val="a"/>
    <w:link w:val="a7"/>
    <w:uiPriority w:val="99"/>
    <w:unhideWhenUsed/>
    <w:rsid w:val="0012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12764F"/>
  </w:style>
  <w:style w:type="paragraph" w:styleId="a8">
    <w:name w:val="Balloon Text"/>
    <w:basedOn w:val="a"/>
    <w:link w:val="a9"/>
    <w:uiPriority w:val="99"/>
    <w:semiHidden/>
    <w:unhideWhenUsed/>
    <w:rsid w:val="00127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12764F"/>
    <w:rPr>
      <w:rFonts w:ascii="Tahoma" w:hAnsi="Tahoma" w:cs="Angsana New"/>
      <w:sz w:val="16"/>
      <w:szCs w:val="20"/>
    </w:rPr>
  </w:style>
  <w:style w:type="character" w:customStyle="1" w:styleId="11">
    <w:name w:val="ไฮเปอร์ลิงก์1"/>
    <w:uiPriority w:val="99"/>
    <w:unhideWhenUsed/>
    <w:rsid w:val="0092759F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B953D4"/>
    <w:rPr>
      <w:rFonts w:eastAsia="Times New Roman" w:cs="Angsana New"/>
      <w:b/>
      <w:bCs/>
      <w:color w:val="00B0F0"/>
      <w:sz w:val="24"/>
      <w:szCs w:val="26"/>
      <w:lang w:val="en-GB" w:eastAsia="ja-JP" w:bidi="ar-SA"/>
    </w:rPr>
  </w:style>
  <w:style w:type="paragraph" w:styleId="aa">
    <w:name w:val="No Spacing"/>
    <w:uiPriority w:val="1"/>
    <w:qFormat/>
    <w:rsid w:val="007347F3"/>
    <w:rPr>
      <w:rFonts w:cs="Angsana New"/>
      <w:sz w:val="22"/>
      <w:szCs w:val="28"/>
    </w:rPr>
  </w:style>
  <w:style w:type="paragraph" w:styleId="ab">
    <w:name w:val="Normal (Web)"/>
    <w:basedOn w:val="a"/>
    <w:uiPriority w:val="99"/>
    <w:semiHidden/>
    <w:unhideWhenUsed/>
    <w:rsid w:val="005F3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List Paragraph"/>
    <w:basedOn w:val="a"/>
    <w:uiPriority w:val="34"/>
    <w:qFormat/>
    <w:rsid w:val="001E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67D4-AEE6-463E-8F8C-C70724C3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Nurse_Sp_F4</cp:lastModifiedBy>
  <cp:revision>2</cp:revision>
  <cp:lastPrinted>2021-02-11T09:17:00Z</cp:lastPrinted>
  <dcterms:created xsi:type="dcterms:W3CDTF">2021-02-11T09:17:00Z</dcterms:created>
  <dcterms:modified xsi:type="dcterms:W3CDTF">2021-02-11T09:17:00Z</dcterms:modified>
</cp:coreProperties>
</file>